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1A" w:rsidRPr="006F47B7" w:rsidRDefault="0009671A" w:rsidP="0009671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</w:t>
      </w:r>
      <w:r w:rsidR="008524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ФИЗКУЛЬТУРНЫХ ЗАНЯТИЙ В </w:t>
      </w:r>
      <w:proofErr w:type="gramStart"/>
      <w:r w:rsidR="008524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09671A" w:rsidRDefault="0009671A" w:rsidP="00096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09671A" w:rsidRPr="006F47B7" w:rsidRDefault="0009671A" w:rsidP="00096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09671A" w:rsidRPr="006F47B7" w:rsidTr="00355FC7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09671A" w:rsidRPr="006F47B7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09671A" w:rsidRPr="006F47B7" w:rsidTr="00355FC7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09671A" w:rsidRPr="006F47B7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71A" w:rsidRPr="006F47B7" w:rsidTr="00355FC7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09671A" w:rsidRPr="006F47B7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6F47B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09671A" w:rsidRPr="006F47B7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6F47B7" w:rsidRDefault="00355FC7" w:rsidP="00355FC7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7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71A" w:rsidRPr="006F47B7" w:rsidTr="00355FC7">
        <w:tc>
          <w:tcPr>
            <w:tcW w:w="16200" w:type="dxa"/>
            <w:gridSpan w:val="9"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09671A" w:rsidRPr="006F47B7" w:rsidTr="00355FC7">
        <w:trPr>
          <w:trHeight w:val="1782"/>
        </w:trPr>
        <w:tc>
          <w:tcPr>
            <w:tcW w:w="519" w:type="dxa"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255495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255495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9671A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09671A" w:rsidRDefault="0009671A" w:rsidP="00852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09671A" w:rsidRPr="0049317C" w:rsidRDefault="0009671A" w:rsidP="00355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852463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 ходьба по гимнастической скамейке с перешагиванием через кубики</w:t>
            </w:r>
          </w:p>
          <w:p w:rsidR="00852463" w:rsidRPr="00852463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подпрыгивание на двух ногах с продвижением вперед,</w:t>
            </w:r>
          </w:p>
          <w:p w:rsidR="00852463" w:rsidRPr="00852463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брасывание мячей, стоя в шеренгах </w:t>
            </w:r>
          </w:p>
          <w:p w:rsidR="0009671A" w:rsidRPr="00255495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52463" w:rsidRPr="00355FC7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FC7" w:rsidRPr="00355FC7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>«У кого мяч?».</w:t>
            </w:r>
          </w:p>
          <w:p w:rsidR="0009671A" w:rsidRPr="00355FC7" w:rsidRDefault="00892661" w:rsidP="0035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</w:t>
            </w:r>
            <w:r w:rsidR="00355FC7"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355FC7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71A" w:rsidRPr="00355FC7" w:rsidRDefault="00355FC7" w:rsidP="0035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1">
              <w:rPr>
                <w:rFonts w:ascii="Times New Roman" w:hAnsi="Times New Roman" w:cs="Times New Roman"/>
                <w:sz w:val="20"/>
                <w:szCs w:val="18"/>
              </w:rPr>
              <w:t>Игра малой подвижности «У кого мяч?».</w:t>
            </w:r>
          </w:p>
        </w:tc>
      </w:tr>
      <w:tr w:rsidR="0009671A" w:rsidRPr="006F47B7" w:rsidTr="00355FC7">
        <w:tc>
          <w:tcPr>
            <w:tcW w:w="519" w:type="dxa"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255495" w:rsidRDefault="009768A6" w:rsidP="0097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.</w:t>
            </w: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255495" w:rsidRDefault="00A17C40" w:rsidP="0035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на носках, руки на поясе, бег. Ходьба и бег между предметами, поставлен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три колонны по сигналу воспи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6F47B7" w:rsidRDefault="00852463" w:rsidP="008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09671A" w:rsidRPr="006F47B7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852463" w:rsidRPr="00852463" w:rsidRDefault="00892661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Упражнение в равновесии –ходьба по гимнастической скамейке, перешагивая через набив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чи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и за головой</w:t>
            </w:r>
            <w:r w:rsidR="00852463"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52463" w:rsidRPr="00852463" w:rsidRDefault="00892661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, продвигаясь вперед</w:t>
            </w:r>
          </w:p>
          <w:p w:rsidR="0009671A" w:rsidRPr="00255495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>3.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:rsidR="00355FC7" w:rsidRPr="00355FC7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FC7" w:rsidRPr="00355FC7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делай фигуру». </w:t>
            </w:r>
          </w:p>
          <w:p w:rsidR="00355FC7" w:rsidRPr="00355FC7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FC7" w:rsidRPr="00355FC7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, веселые ребята». </w:t>
            </w:r>
          </w:p>
          <w:p w:rsidR="0009671A" w:rsidRPr="00355FC7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71A" w:rsidRPr="00355FC7" w:rsidRDefault="00355FC7" w:rsidP="0035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1">
              <w:rPr>
                <w:rFonts w:ascii="Times New Roman" w:hAnsi="Times New Roman" w:cs="Times New Roman"/>
                <w:sz w:val="20"/>
                <w:szCs w:val="18"/>
              </w:rPr>
              <w:t>Игра малой подвижности  «Найди и промолчи».</w:t>
            </w:r>
          </w:p>
        </w:tc>
      </w:tr>
      <w:tr w:rsidR="0009671A" w:rsidRPr="006F47B7" w:rsidTr="00355FC7">
        <w:tc>
          <w:tcPr>
            <w:tcW w:w="519" w:type="dxa"/>
            <w:shd w:val="clear" w:color="auto" w:fill="auto"/>
          </w:tcPr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09671A" w:rsidRPr="006F47B7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Default="00A17C40" w:rsidP="00A27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</w:t>
            </w:r>
            <w:r w:rsidR="00A274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роении в колонны.</w:t>
            </w:r>
          </w:p>
          <w:p w:rsidR="00A2743B" w:rsidRPr="00255495" w:rsidRDefault="00A2743B" w:rsidP="00A27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упражнения  в равновесии и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255495" w:rsidRDefault="00A17C40" w:rsidP="00D2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</w:t>
            </w:r>
            <w:r w:rsidR="00D24A60">
              <w:rPr>
                <w:rFonts w:ascii="Times New Roman" w:eastAsia="Times New Roman" w:hAnsi="Times New Roman" w:cs="Times New Roman"/>
                <w:sz w:val="18"/>
                <w:szCs w:val="18"/>
              </w:rPr>
              <w:t>ение в шеренгу, проверка осанки. П</w:t>
            </w:r>
            <w:r w:rsidRPr="00A17C40">
              <w:rPr>
                <w:rFonts w:ascii="Times New Roman" w:eastAsia="Times New Roman" w:hAnsi="Times New Roman" w:cs="Times New Roman"/>
                <w:sz w:val="18"/>
                <w:szCs w:val="18"/>
              </w:rPr>
              <w:t>ерестроение в</w:t>
            </w:r>
            <w:r w:rsidR="00D24A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и колонны. По сигналу воспитателя дети разбегаются по всему залу, на следующий сигнал каждый должен найти свое место в колонне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2463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852463" w:rsidRDefault="00852463" w:rsidP="00852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09671A" w:rsidRPr="006F47B7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на ладонях и коленях </w:t>
            </w:r>
          </w:p>
          <w:p w:rsidR="00852463" w:rsidRPr="00852463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09671A" w:rsidRPr="00255495" w:rsidRDefault="0009671A" w:rsidP="00D2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55FC7" w:rsidRDefault="00355FC7" w:rsidP="00D24A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FC7" w:rsidRPr="00355FC7" w:rsidRDefault="00D24A60" w:rsidP="00D24A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</w:t>
            </w:r>
            <w:r w:rsidR="00355FC7"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355FC7" w:rsidRDefault="00D24A60" w:rsidP="00D24A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хнись</w:t>
            </w:r>
            <w:proofErr w:type="spellEnd"/>
            <w:r w:rsidR="00355FC7"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4A60" w:rsidRPr="00355FC7" w:rsidRDefault="00D24A60" w:rsidP="00D24A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мостику»</w:t>
            </w:r>
          </w:p>
          <w:p w:rsidR="0009671A" w:rsidRPr="00355FC7" w:rsidRDefault="0009671A" w:rsidP="0035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24A60" w:rsidRDefault="00D24A60" w:rsidP="0035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71A" w:rsidRPr="00355FC7" w:rsidRDefault="00D24A60" w:rsidP="0035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кого мяч</w:t>
            </w:r>
            <w:r w:rsidR="00355FC7" w:rsidRPr="003D7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C7A94" w:rsidRPr="006F47B7" w:rsidTr="00355FC7">
        <w:tc>
          <w:tcPr>
            <w:tcW w:w="519" w:type="dxa"/>
            <w:shd w:val="clear" w:color="auto" w:fill="auto"/>
          </w:tcPr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C7A94" w:rsidRPr="006F47B7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C7A94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между предметами.</w:t>
            </w:r>
          </w:p>
          <w:p w:rsidR="00AF29CA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на носках.</w:t>
            </w:r>
          </w:p>
          <w:p w:rsidR="00AF29CA" w:rsidRPr="00AF29CA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координацию движений в прыжках в высоту и ловкость при бросках мяча вверх</w:t>
            </w:r>
          </w:p>
          <w:p w:rsidR="002C7A94" w:rsidRPr="00A17C40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7A94" w:rsidRPr="00255495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C7A94" w:rsidRPr="00852463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одну шеренгу, перестроение в колонну по одному. Ходьба в колонне по одному на носках, руки на поясе.</w:t>
            </w:r>
          </w:p>
          <w:p w:rsidR="002C7A94" w:rsidRPr="00852463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7A94" w:rsidRPr="00255495" w:rsidRDefault="002C7A94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C7A94" w:rsidRPr="006F47B7" w:rsidRDefault="002C7A94" w:rsidP="002C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  <w:r w:rsidR="00AF2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3144" w:type="dxa"/>
            <w:shd w:val="clear" w:color="auto" w:fill="auto"/>
          </w:tcPr>
          <w:p w:rsidR="002C7A94" w:rsidRPr="00852463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Бросание малого мяча вверх двумя руками</w:t>
            </w:r>
            <w:r w:rsidR="002C7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C7A94" w:rsidRPr="00852463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Достань до предмета- прыжки на двух ногах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оту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-3 подхода по 5-6 раз) </w:t>
            </w:r>
          </w:p>
          <w:p w:rsidR="002C7A94" w:rsidRPr="00255495" w:rsidRDefault="00AF29CA" w:rsidP="002C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Бег среднем темпе (до 1,5 минут)</w:t>
            </w:r>
            <w:r w:rsidR="00191C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2C7A94" w:rsidRDefault="002C7A94" w:rsidP="002C7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A94" w:rsidRPr="00355FC7" w:rsidRDefault="00D24A60" w:rsidP="002C7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Фигуры</w:t>
            </w:r>
            <w:r w:rsidR="002C7A94"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AF29CA" w:rsidRDefault="00AF29CA" w:rsidP="002C7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A94" w:rsidRPr="00355FC7" w:rsidRDefault="00AF29CA" w:rsidP="002C7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24A60">
              <w:rPr>
                <w:rFonts w:ascii="Times New Roman" w:hAnsi="Times New Roman" w:cs="Times New Roman"/>
                <w:sz w:val="20"/>
                <w:szCs w:val="18"/>
              </w:rPr>
              <w:t>Найди и промолчи»</w:t>
            </w:r>
            <w:r w:rsidR="002C7A94" w:rsidRPr="00D24A60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09671A" w:rsidRPr="006F47B7" w:rsidTr="00355FC7">
        <w:tc>
          <w:tcPr>
            <w:tcW w:w="16200" w:type="dxa"/>
            <w:gridSpan w:val="9"/>
            <w:shd w:val="clear" w:color="auto" w:fill="auto"/>
          </w:tcPr>
          <w:p w:rsidR="0009671A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1C2E" w:rsidRPr="006F47B7" w:rsidRDefault="00191C2E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627C" w:rsidRPr="006F47B7" w:rsidRDefault="00C3627C" w:rsidP="00C3627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C3627C" w:rsidRDefault="00C3627C" w:rsidP="00C3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C3627C" w:rsidRPr="006F47B7" w:rsidRDefault="00C3627C" w:rsidP="00C3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C3627C" w:rsidRPr="006F47B7" w:rsidTr="00C3627C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3627C" w:rsidRPr="006F47B7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C3627C" w:rsidRPr="006F47B7" w:rsidTr="00C3627C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C3627C" w:rsidRPr="006F47B7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27C" w:rsidRPr="006F47B7" w:rsidTr="00C3627C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3627C" w:rsidRPr="006F47B7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C3627C" w:rsidRPr="006F47B7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6F47B7" w:rsidRDefault="00C3627C" w:rsidP="00C3627C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7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27C" w:rsidRPr="006F47B7" w:rsidTr="00C3627C">
        <w:tc>
          <w:tcPr>
            <w:tcW w:w="16200" w:type="dxa"/>
            <w:gridSpan w:val="9"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C3627C" w:rsidRPr="006F47B7" w:rsidTr="00C3627C">
        <w:trPr>
          <w:trHeight w:val="1782"/>
        </w:trPr>
        <w:tc>
          <w:tcPr>
            <w:tcW w:w="519" w:type="dxa"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D24A60" w:rsidRDefault="00D24A60" w:rsidP="00D2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между предметами.</w:t>
            </w:r>
          </w:p>
          <w:p w:rsidR="00D24A60" w:rsidRDefault="00D24A60" w:rsidP="00D2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на носках.</w:t>
            </w:r>
          </w:p>
          <w:p w:rsidR="00D24A60" w:rsidRPr="00AF29CA" w:rsidRDefault="00D24A60" w:rsidP="00D2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координацию движений в прыжках в высоту и ловкость при бросках мяча вверх</w:t>
            </w:r>
          </w:p>
          <w:p w:rsidR="00C3627C" w:rsidRPr="00D24A60" w:rsidRDefault="00C3627C" w:rsidP="00D24A6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24A60" w:rsidRPr="00852463" w:rsidRDefault="00D24A60" w:rsidP="00D2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одну шеренгу, перестроение в колонну по одному. Ходьба в колонне по одному на носках, руки на поясе.</w:t>
            </w:r>
          </w:p>
          <w:p w:rsidR="00C3627C" w:rsidRPr="00255495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4A49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27C" w:rsidRPr="00234A49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A49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234A49" w:rsidRPr="0049317C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9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234A49" w:rsidRPr="00234A49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1. </w:t>
            </w:r>
            <w:r w:rsidR="00D24A60">
              <w:rPr>
                <w:color w:val="2A2723"/>
                <w:sz w:val="18"/>
                <w:szCs w:val="18"/>
              </w:rPr>
              <w:t>Бросание мяча вверх и ловля его двумя рук</w:t>
            </w:r>
            <w:r w:rsidR="007C0270">
              <w:rPr>
                <w:color w:val="2A2723"/>
                <w:sz w:val="18"/>
                <w:szCs w:val="18"/>
              </w:rPr>
              <w:t>ами</w:t>
            </w:r>
            <w:r w:rsidR="00D24A60">
              <w:rPr>
                <w:color w:val="2A2723"/>
                <w:sz w:val="18"/>
                <w:szCs w:val="18"/>
              </w:rPr>
              <w:t xml:space="preserve">, с хлопком в ладоши </w:t>
            </w:r>
          </w:p>
          <w:p w:rsidR="00234A49" w:rsidRPr="00234A49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2. </w:t>
            </w:r>
            <w:r w:rsidR="007C0270">
              <w:rPr>
                <w:color w:val="2A2723"/>
                <w:sz w:val="18"/>
                <w:szCs w:val="18"/>
              </w:rPr>
              <w:t xml:space="preserve">Достань до предмета – прыжки с высоту с места. Задание выполняется фронтальным способом </w:t>
            </w:r>
          </w:p>
          <w:p w:rsidR="00C3627C" w:rsidRPr="00255495" w:rsidRDefault="00E21D90" w:rsidP="00E21D9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3. </w:t>
            </w:r>
            <w:r w:rsidR="007C0270">
              <w:rPr>
                <w:color w:val="2A2723"/>
                <w:sz w:val="18"/>
                <w:szCs w:val="18"/>
              </w:rPr>
              <w:t>Ползание на четвереньк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234A49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234A49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ерелет птиц»</w:t>
            </w:r>
          </w:p>
          <w:p w:rsidR="00234A49" w:rsidRPr="00E21D90" w:rsidRDefault="00234A49" w:rsidP="00234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90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Не попадись»</w:t>
            </w:r>
          </w:p>
        </w:tc>
        <w:tc>
          <w:tcPr>
            <w:tcW w:w="1980" w:type="dxa"/>
            <w:shd w:val="clear" w:color="auto" w:fill="auto"/>
          </w:tcPr>
          <w:p w:rsidR="00234A49" w:rsidRDefault="00234A49" w:rsidP="00234A49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234A49" w:rsidRPr="00234A49" w:rsidRDefault="00234A49" w:rsidP="00234A49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И.М.П</w:t>
            </w:r>
            <w:r w:rsidRPr="00234A49">
              <w:rPr>
                <w:color w:val="2A2723"/>
                <w:sz w:val="18"/>
                <w:szCs w:val="18"/>
              </w:rPr>
              <w:t xml:space="preserve"> «Найди и промолчи» </w:t>
            </w:r>
          </w:p>
          <w:p w:rsidR="00E21D90" w:rsidRDefault="00E21D90" w:rsidP="00234A49">
            <w:pPr>
              <w:pStyle w:val="a7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</w:p>
          <w:p w:rsidR="00C3627C" w:rsidRPr="00D24A60" w:rsidRDefault="00D24A60" w:rsidP="00D24A60">
            <w:pPr>
              <w:pStyle w:val="a7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>Ходьба в колонне по одному.</w:t>
            </w:r>
          </w:p>
        </w:tc>
      </w:tr>
      <w:tr w:rsidR="00C3627C" w:rsidRPr="006F47B7" w:rsidTr="00C3627C">
        <w:tc>
          <w:tcPr>
            <w:tcW w:w="519" w:type="dxa"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3627C" w:rsidRDefault="008B2743" w:rsidP="008B2743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Повторить ходьбу и бег между предметами, врассыпную, с остановкой по сигналу воспитателя, упражнения в прыжках.</w:t>
            </w:r>
          </w:p>
          <w:p w:rsidR="008B2743" w:rsidRDefault="008B2743" w:rsidP="008B2743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Развивать ловкость в беге.</w:t>
            </w:r>
          </w:p>
          <w:p w:rsidR="008B2743" w:rsidRPr="00255495" w:rsidRDefault="008B2743" w:rsidP="008B27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Развивать игровые упражнения с мячом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3627C" w:rsidRPr="00255495" w:rsidRDefault="00E21D90" w:rsidP="00966D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132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Построение в шеренгу, проверка </w:t>
            </w:r>
            <w:r w:rsidR="00966D00" w:rsidRPr="00CB1132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равнения </w:t>
            </w:r>
            <w:r w:rsidR="00966D0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и осанки, объяснение задания. Ходьба в колоне по одному, по сигналу воспитателя переход на ходьбу между предметами, затем бег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627C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D90" w:rsidRPr="00E21D90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D90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E21D90" w:rsidRPr="006F47B7" w:rsidRDefault="008B2743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E21D90" w:rsidRPr="00E21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ч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кубики)</w:t>
            </w:r>
          </w:p>
        </w:tc>
        <w:tc>
          <w:tcPr>
            <w:tcW w:w="3144" w:type="dxa"/>
            <w:shd w:val="clear" w:color="auto" w:fill="auto"/>
          </w:tcPr>
          <w:p w:rsidR="00E21D90" w:rsidRPr="00E21D90" w:rsidRDefault="00E21D90" w:rsidP="00CB1C92">
            <w:pPr>
              <w:spacing w:after="0" w:line="240" w:lineRule="auto"/>
            </w:pP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Прыжки </w:t>
            </w:r>
            <w:r w:rsidR="00CB1C92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(спрыгивание со скамейки на полусогнутые ноги</w:t>
            </w:r>
          </w:p>
          <w:p w:rsidR="00E21D90" w:rsidRPr="00E21D90" w:rsidRDefault="00E21D90" w:rsidP="00CB1C92">
            <w:pPr>
              <w:spacing w:after="0" w:line="240" w:lineRule="auto"/>
            </w:pP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:rsidR="00E21D90" w:rsidRPr="00E21D90" w:rsidRDefault="00E21D90" w:rsidP="00CB1C92">
            <w:pPr>
              <w:spacing w:after="0" w:line="240" w:lineRule="auto"/>
            </w:pPr>
            <w:r w:rsidRPr="00E21D9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C3627C" w:rsidRPr="00255495" w:rsidRDefault="00C3627C" w:rsidP="00CB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21D90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0"/>
                <w:szCs w:val="20"/>
              </w:rPr>
            </w:pPr>
          </w:p>
          <w:p w:rsidR="00E21D90" w:rsidRPr="008B2743" w:rsidRDefault="008B2743" w:rsidP="008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0"/>
                <w:szCs w:val="20"/>
              </w:rPr>
            </w:pPr>
            <w:r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 xml:space="preserve">«Гонка </w:t>
            </w:r>
            <w:proofErr w:type="gramStart"/>
            <w:r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 xml:space="preserve">мячей </w:t>
            </w:r>
            <w:r w:rsidR="00E21D90"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»</w:t>
            </w:r>
            <w:proofErr w:type="gramEnd"/>
            <w:r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(эстафета)</w:t>
            </w:r>
            <w:r w:rsidR="00E21D90"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.</w:t>
            </w:r>
          </w:p>
          <w:p w:rsidR="00E21D90" w:rsidRPr="008B2743" w:rsidRDefault="00E21D90" w:rsidP="008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0"/>
                <w:szCs w:val="20"/>
              </w:rPr>
            </w:pPr>
          </w:p>
          <w:p w:rsidR="00C3627C" w:rsidRPr="00E21D90" w:rsidRDefault="008B2743" w:rsidP="008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Пробеги-не задень</w:t>
            </w:r>
            <w:r w:rsidR="00E21D90" w:rsidRPr="008B2743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8B2743" w:rsidRDefault="008B2743" w:rsidP="008B2743">
            <w:pPr>
              <w:spacing w:line="240" w:lineRule="auto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8B2743" w:rsidRDefault="008B2743" w:rsidP="008B2743">
            <w:pPr>
              <w:spacing w:line="240" w:lineRule="auto"/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Найти и промолчи»</w:t>
            </w:r>
          </w:p>
        </w:tc>
      </w:tr>
      <w:tr w:rsidR="00C3627C" w:rsidRPr="006F47B7" w:rsidTr="00C3627C">
        <w:tc>
          <w:tcPr>
            <w:tcW w:w="519" w:type="dxa"/>
            <w:shd w:val="clear" w:color="auto" w:fill="auto"/>
          </w:tcPr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3627C" w:rsidRPr="006F47B7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3627C" w:rsidRDefault="00673B37" w:rsidP="00673B37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Упражнять детей в ходьбе с высоким подниманием колен, беге, ползании по гимнастической скамейке с опорой на колени и ладони в подбрасывании мяча вверх.</w:t>
            </w:r>
          </w:p>
          <w:p w:rsidR="00673B37" w:rsidRPr="00255495" w:rsidRDefault="00673B37" w:rsidP="00673B37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>Развивать ловкость и способность к сохранению устойчивого равновесия при ходьбе по уменьшенной площади опор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3627C" w:rsidRPr="00111E12" w:rsidRDefault="00673B37" w:rsidP="00111E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, перестроение в колонну по одному. Затем ходьба с высоким подниманием колен, руки на поясе. Бег в колонне по одному, темп умеренный. Затем переход на ходьб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4649E0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9E0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4649E0" w:rsidRPr="006F47B7" w:rsidRDefault="00111E12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еская скамейка, канаты</w:t>
            </w:r>
          </w:p>
        </w:tc>
        <w:tc>
          <w:tcPr>
            <w:tcW w:w="3144" w:type="dxa"/>
            <w:shd w:val="clear" w:color="auto" w:fill="auto"/>
          </w:tcPr>
          <w:p w:rsidR="004649E0" w:rsidRPr="004649E0" w:rsidRDefault="00111E12" w:rsidP="00464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1. Ползание по гимнастической скамейке с опорой на ладони и колени.</w:t>
            </w:r>
          </w:p>
          <w:p w:rsidR="004649E0" w:rsidRPr="004649E0" w:rsidRDefault="00111E12" w:rsidP="00464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Упражнение в равновесии- ходьба по канату боком приставным шагом, руки на поясе, голова и спина прямо</w:t>
            </w:r>
          </w:p>
          <w:p w:rsidR="00C3627C" w:rsidRPr="00111E12" w:rsidRDefault="00111E12" w:rsidP="00111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3. Бросание мяча вверх двумя руками и ловля его, бросание мяча вверх и ловля его хлопком в ладоши.</w:t>
            </w:r>
          </w:p>
        </w:tc>
        <w:tc>
          <w:tcPr>
            <w:tcW w:w="2256" w:type="dxa"/>
            <w:shd w:val="clear" w:color="auto" w:fill="auto"/>
          </w:tcPr>
          <w:p w:rsidR="004649E0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4649E0" w:rsidRPr="004649E0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        </w:t>
            </w:r>
            <w:r w:rsidRPr="004649E0">
              <w:rPr>
                <w:color w:val="2A2723"/>
                <w:sz w:val="18"/>
                <w:szCs w:val="18"/>
              </w:rPr>
              <w:t>«Удочка»</w:t>
            </w:r>
          </w:p>
          <w:p w:rsidR="00C3627C" w:rsidRPr="00355FC7" w:rsidRDefault="00C3627C" w:rsidP="00C3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649E0" w:rsidRPr="008D7372" w:rsidRDefault="004649E0" w:rsidP="004649E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355FC7" w:rsidRDefault="00C3627C" w:rsidP="00C3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005" w:rsidRPr="006F47B7" w:rsidTr="00C3627C">
        <w:tc>
          <w:tcPr>
            <w:tcW w:w="519" w:type="dxa"/>
            <w:shd w:val="clear" w:color="auto" w:fill="auto"/>
          </w:tcPr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91005" w:rsidRPr="006F47B7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91005" w:rsidRPr="00BB274D" w:rsidRDefault="00391005" w:rsidP="00391005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BB274D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в обруч боком; упражнять в равновесии и прыжках.</w:t>
            </w:r>
          </w:p>
          <w:p w:rsidR="00391005" w:rsidRPr="00255495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91005" w:rsidRPr="004649E0" w:rsidRDefault="00391005" w:rsidP="00391005">
            <w:pPr>
              <w:spacing w:after="0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391005" w:rsidRPr="004649E0" w:rsidRDefault="00391005" w:rsidP="00391005">
            <w:pPr>
              <w:spacing w:after="0"/>
              <w:rPr>
                <w:rFonts w:ascii="Times New Roman" w:hAnsi="Times New Roman" w:cs="Times New Roman"/>
              </w:rPr>
            </w:pPr>
            <w:r w:rsidRPr="004649E0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 колонне по два</w:t>
            </w:r>
          </w:p>
          <w:p w:rsidR="00391005" w:rsidRPr="00255495" w:rsidRDefault="00391005" w:rsidP="0039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91005" w:rsidRPr="00EC4C45" w:rsidRDefault="00391005" w:rsidP="0039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391005" w:rsidRPr="006F47B7" w:rsidRDefault="00391005" w:rsidP="0039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44" w:type="dxa"/>
            <w:shd w:val="clear" w:color="auto" w:fill="auto"/>
          </w:tcPr>
          <w:p w:rsidR="00391005" w:rsidRDefault="00391005" w:rsidP="003910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91005">
              <w:rPr>
                <w:rFonts w:ascii="Times New Roman" w:hAnsi="Times New Roman" w:cs="Times New Roman"/>
                <w:sz w:val="18"/>
              </w:rPr>
              <w:t>1.Перебрасывание мячей друг другу между шеренгами на расс</w:t>
            </w:r>
            <w:r>
              <w:rPr>
                <w:rFonts w:ascii="Times New Roman" w:hAnsi="Times New Roman" w:cs="Times New Roman"/>
                <w:sz w:val="18"/>
              </w:rPr>
              <w:t>т</w:t>
            </w:r>
            <w:r w:rsidRPr="00391005">
              <w:rPr>
                <w:rFonts w:ascii="Times New Roman" w:hAnsi="Times New Roman" w:cs="Times New Roman"/>
                <w:sz w:val="18"/>
              </w:rPr>
              <w:t>оянии 2.5 м</w:t>
            </w:r>
            <w:r>
              <w:rPr>
                <w:rFonts w:ascii="Times New Roman" w:hAnsi="Times New Roman" w:cs="Times New Roman"/>
                <w:sz w:val="18"/>
              </w:rPr>
              <w:t xml:space="preserve"> одна от другой.</w:t>
            </w:r>
          </w:p>
          <w:p w:rsidR="00391005" w:rsidRDefault="00391005" w:rsidP="003910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Ползание по гимнастической скамейке с опорой на предплечья и колени.</w:t>
            </w:r>
          </w:p>
          <w:p w:rsidR="00391005" w:rsidRDefault="00391005" w:rsidP="003910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Упражнение в равновесии- ходьба по канату боком приставным шагом с мешочком на голове, руки на поясе</w:t>
            </w:r>
          </w:p>
          <w:p w:rsidR="00391005" w:rsidRPr="00391005" w:rsidRDefault="00391005" w:rsidP="003910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shd w:val="clear" w:color="auto" w:fill="auto"/>
          </w:tcPr>
          <w:p w:rsidR="00391005" w:rsidRDefault="00391005" w:rsidP="003910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391005" w:rsidRDefault="00391005" w:rsidP="003910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391005" w:rsidRPr="00EC4C45" w:rsidRDefault="00391005" w:rsidP="003910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:rsidR="00391005" w:rsidRPr="008D7372" w:rsidRDefault="00391005" w:rsidP="0039100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391005" w:rsidRPr="00355FC7" w:rsidRDefault="00391005" w:rsidP="00391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005" w:rsidRPr="006F47B7" w:rsidTr="00C3627C">
        <w:tc>
          <w:tcPr>
            <w:tcW w:w="16200" w:type="dxa"/>
            <w:gridSpan w:val="9"/>
            <w:shd w:val="clear" w:color="auto" w:fill="auto"/>
          </w:tcPr>
          <w:p w:rsidR="00391005" w:rsidRPr="006F47B7" w:rsidRDefault="00391005" w:rsidP="0039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1005" w:rsidRPr="006F47B7" w:rsidRDefault="00391005" w:rsidP="0039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1C10" w:rsidRPr="006F47B7" w:rsidRDefault="00B71C10" w:rsidP="00B71C1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B71C10" w:rsidRDefault="00B71C10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B71C10" w:rsidRPr="006F47B7" w:rsidRDefault="00B71C10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B71C10" w:rsidRPr="006F47B7" w:rsidTr="00BD309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B71C10" w:rsidRPr="006F47B7" w:rsidTr="00BD3093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10" w:rsidRPr="006F47B7" w:rsidTr="00BD3093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C10" w:rsidRPr="006F47B7" w:rsidTr="00D26389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B71C10" w:rsidRPr="00D26389" w:rsidRDefault="00D26389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38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Ноябрь</w:t>
            </w:r>
          </w:p>
        </w:tc>
      </w:tr>
      <w:tr w:rsidR="00B71C10" w:rsidRPr="00990B45" w:rsidTr="00BD3093">
        <w:trPr>
          <w:trHeight w:val="1782"/>
        </w:trPr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91005" w:rsidRDefault="00B71C10" w:rsidP="0039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39100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бег, упражнение в прыжках.</w:t>
            </w:r>
          </w:p>
          <w:p w:rsidR="00391005" w:rsidRPr="00990B45" w:rsidRDefault="00391005" w:rsidP="0039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вивать ловкость, глазомер, координацию движений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  <w:r w:rsidR="00391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носках</w:t>
            </w: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3910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и на поясе, переход </w:t>
            </w:r>
            <w:r w:rsidR="00D77D7A">
              <w:rPr>
                <w:rFonts w:ascii="Times New Roman" w:eastAsia="Times New Roman" w:hAnsi="Times New Roman" w:cs="Times New Roman"/>
                <w:sz w:val="18"/>
                <w:szCs w:val="18"/>
              </w:rPr>
              <w:t>бег, затем переход на обычную ходьбу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Равновесие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:rsidR="00B71C10" w:rsidRPr="00990B45" w:rsidRDefault="00B71C10" w:rsidP="00BD3093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D77D7A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е попадись</w:t>
            </w:r>
            <w:r w:rsidR="00B71C10" w:rsidRPr="00990B45">
              <w:rPr>
                <w:sz w:val="18"/>
                <w:szCs w:val="18"/>
              </w:rPr>
              <w:t xml:space="preserve">». </w:t>
            </w:r>
          </w:p>
          <w:p w:rsidR="00B71C10" w:rsidRPr="00990B45" w:rsidRDefault="00D77D7A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о возьми</w:t>
            </w:r>
            <w:proofErr w:type="gramStart"/>
            <w:r w:rsidR="00B71C10" w:rsidRPr="00990B45">
              <w:rPr>
                <w:sz w:val="18"/>
                <w:szCs w:val="18"/>
              </w:rPr>
              <w:t>»..</w:t>
            </w:r>
            <w:proofErr w:type="gramEnd"/>
          </w:p>
          <w:p w:rsidR="00B71C10" w:rsidRPr="00990B45" w:rsidRDefault="00B71C10" w:rsidP="00BD30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D77D7A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между предметами, положенными в одну линию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903F9C" w:rsidRDefault="00B71C10" w:rsidP="0090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0315E5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</w:t>
            </w:r>
            <w:r w:rsidR="00903F9C">
              <w:rPr>
                <w:rFonts w:ascii="Times New Roman" w:eastAsia="Times New Roman" w:hAnsi="Times New Roman" w:cs="Times New Roman"/>
                <w:sz w:val="18"/>
                <w:szCs w:val="18"/>
              </w:rPr>
              <w:t>ть ходьбу и бег с изменением темпа движения по сигналу воспитателя.</w:t>
            </w:r>
          </w:p>
          <w:p w:rsidR="00903F9C" w:rsidRDefault="00903F9C" w:rsidP="0090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Разуч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у боком, не задевая его край.</w:t>
            </w:r>
          </w:p>
          <w:p w:rsidR="00B71C10" w:rsidRPr="00990B45" w:rsidRDefault="00903F9C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Повторить упражнения в равновесии и прыжках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0315E5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. Ходьба в колонне по одному. По сигналу воспитателя дети переходят на ходьбу в медленном темпе. При таком виде ходьбы шаги более широкие ,ноги ставят перекатом с пятки на носок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903F9C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бен, гимнастические палки, кубики, дуги.</w:t>
            </w:r>
          </w:p>
        </w:tc>
        <w:tc>
          <w:tcPr>
            <w:tcW w:w="3144" w:type="dxa"/>
            <w:shd w:val="clear" w:color="auto" w:fill="auto"/>
          </w:tcPr>
          <w:p w:rsidR="00B71C10" w:rsidRPr="007F5D93" w:rsidRDefault="007F5D93" w:rsidP="007F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лезание под дуги боком, не задевая за верхний край, в </w:t>
            </w:r>
            <w:proofErr w:type="spellStart"/>
            <w:r w:rsidRP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>плотнной</w:t>
            </w:r>
            <w:proofErr w:type="spellEnd"/>
            <w:r w:rsidRP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ировке.</w:t>
            </w:r>
          </w:p>
          <w:p w:rsidR="007F5D93" w:rsidRDefault="007F5D93" w:rsidP="007F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Упражнение в равновесии- ходьба, перешагивая через препятствие, сохраняя правильную осанку</w:t>
            </w:r>
          </w:p>
          <w:p w:rsidR="007F5D93" w:rsidRPr="007F5D93" w:rsidRDefault="007F5D93" w:rsidP="007F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Прыжки на двух ногах с мешочком, зажатым между колен, дистанция 3-4 м</w:t>
            </w:r>
          </w:p>
        </w:tc>
        <w:tc>
          <w:tcPr>
            <w:tcW w:w="2256" w:type="dxa"/>
            <w:shd w:val="clear" w:color="auto" w:fill="auto"/>
          </w:tcPr>
          <w:p w:rsidR="00B71C10" w:rsidRPr="00990B45" w:rsidRDefault="00F16119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Мы веселые ребята</w:t>
            </w:r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F16119" w:rsidP="00F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</w:t>
            </w:r>
            <w:r w:rsid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не по одному, выполняя за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 для рук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F16119" w:rsidRPr="00990B45" w:rsidRDefault="00B71C10" w:rsidP="00F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F161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ение. </w:t>
            </w:r>
          </w:p>
          <w:p w:rsidR="00F16119" w:rsidRDefault="00F16119" w:rsidP="00F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ходьбу и бег с изменением темпа движения по сигналу воспитателя.</w:t>
            </w:r>
          </w:p>
          <w:p w:rsidR="00F16119" w:rsidRDefault="00F16119" w:rsidP="00F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Разуч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у боком, не задевая его край.</w:t>
            </w:r>
          </w:p>
          <w:p w:rsidR="00F16119" w:rsidRPr="00990B45" w:rsidRDefault="00F16119" w:rsidP="00F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Повторить упражнения в равновесии и прыжках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0315E5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. Ходьба в колонне по одному. По сигналу воспитателя дети переходят на ходьбу в медленном темпе. При таком виде ходьбы шаги более широкие ,ноги ставят перекатом с пятки на носок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F16119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бен, гимнастические палки, кубики, дуги.</w:t>
            </w:r>
          </w:p>
        </w:tc>
        <w:tc>
          <w:tcPr>
            <w:tcW w:w="3144" w:type="dxa"/>
            <w:shd w:val="clear" w:color="auto" w:fill="auto"/>
          </w:tcPr>
          <w:p w:rsidR="007F5D93" w:rsidRPr="00990B45" w:rsidRDefault="00F16119" w:rsidP="007F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и боком в группировке.</w:t>
            </w:r>
            <w:r w:rsidR="007F5D93"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F5D93" w:rsidRPr="00990B45" w:rsidRDefault="007F5D93" w:rsidP="007F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Упражнение в равновесии- ходьба, перешагивая через бруски, с мешочком на голове, руки на поясе</w:t>
            </w:r>
          </w:p>
          <w:p w:rsidR="007F5D93" w:rsidRPr="00990B45" w:rsidRDefault="007F5D93" w:rsidP="007F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, продвигаясь вперед, дистанция 4 м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Удочка» </w:t>
            </w:r>
          </w:p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рами». 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с выполнением заданий для рук по сигналу воспитателя.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— не летает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7F5D93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Упражнять в беге на длинную дистанцию в прыжках.</w:t>
            </w:r>
          </w:p>
          <w:p w:rsidR="00B71C10" w:rsidRPr="00990B45" w:rsidRDefault="00B71C10" w:rsidP="007F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Повтор</w:t>
            </w:r>
            <w:r w:rsidR="007F5D93">
              <w:rPr>
                <w:rFonts w:ascii="Times New Roman" w:eastAsia="Times New Roman" w:hAnsi="Times New Roman" w:cs="Times New Roman"/>
                <w:sz w:val="18"/>
                <w:szCs w:val="18"/>
              </w:rPr>
              <w:t>ить задания с мячом, развивая ловкость и глазомер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</w:t>
            </w:r>
            <w:r w:rsidR="00FB5D4A">
              <w:rPr>
                <w:rFonts w:ascii="Times New Roman" w:eastAsia="Times New Roman" w:hAnsi="Times New Roman" w:cs="Times New Roman"/>
                <w:sz w:val="18"/>
                <w:szCs w:val="18"/>
              </w:rPr>
              <w:t>олонне по одному, переход на непрерывный бег в умеренном темпе. Затем ходьба врассыпную.</w:t>
            </w: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FB5D4A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чи, кегли, обруч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на правой, затем на левой ноге до предмета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«Кто быстрее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FB5D4A" w:rsidRDefault="00FB5D4A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ймай мяч»</w:t>
            </w:r>
          </w:p>
          <w:p w:rsidR="00B71C10" w:rsidRPr="00990B45" w:rsidRDefault="00FB5D4A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дь ловким</w:t>
            </w:r>
            <w:r w:rsidR="00B71C10"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71C10" w:rsidRPr="00990B45" w:rsidRDefault="00FB5D4A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йди свой цвет</w:t>
            </w:r>
            <w:r w:rsidR="00B71C10"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FB5D4A" w:rsidRDefault="00FB5D4A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ду кеглями, не задевая за них ( расстояния между кеглями 50см)</w:t>
            </w:r>
          </w:p>
        </w:tc>
      </w:tr>
    </w:tbl>
    <w:p w:rsidR="00582E8C" w:rsidRDefault="00582E8C" w:rsidP="00B71C10">
      <w:pPr>
        <w:rPr>
          <w:rFonts w:ascii="Times New Roman" w:hAnsi="Times New Roman" w:cs="Times New Roman"/>
        </w:rPr>
      </w:pPr>
    </w:p>
    <w:p w:rsidR="00FB5D4A" w:rsidRDefault="00FB5D4A" w:rsidP="00B71C10">
      <w:pPr>
        <w:rPr>
          <w:rFonts w:ascii="Times New Roman" w:hAnsi="Times New Roman" w:cs="Times New Roman"/>
        </w:rPr>
      </w:pPr>
    </w:p>
    <w:p w:rsidR="00FB5D4A" w:rsidRDefault="00FB5D4A" w:rsidP="00B71C10">
      <w:pPr>
        <w:rPr>
          <w:rFonts w:ascii="Times New Roman" w:hAnsi="Times New Roman" w:cs="Times New Roman"/>
        </w:rPr>
      </w:pPr>
    </w:p>
    <w:p w:rsidR="005C4F6E" w:rsidRPr="006F47B7" w:rsidRDefault="005C4F6E" w:rsidP="005C4F6E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5C4F6E" w:rsidRDefault="005C4F6E" w:rsidP="005C4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C4F6E" w:rsidRPr="006F47B7" w:rsidRDefault="005C4F6E" w:rsidP="005C4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5C4F6E" w:rsidRPr="006F47B7" w:rsidTr="007E78FD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5C4F6E" w:rsidRPr="006F47B7" w:rsidTr="007E78FD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F6E" w:rsidRPr="006F47B7" w:rsidTr="007E78FD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F6E" w:rsidRPr="006F47B7" w:rsidTr="007E78FD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5C4F6E" w:rsidRPr="00D26389" w:rsidRDefault="007E78FD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Декабрь</w:t>
            </w:r>
          </w:p>
        </w:tc>
      </w:tr>
      <w:tr w:rsidR="005C4F6E" w:rsidRPr="00990B45" w:rsidTr="007E78FD">
        <w:trPr>
          <w:trHeight w:val="1782"/>
        </w:trPr>
        <w:tc>
          <w:tcPr>
            <w:tcW w:w="519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C4F6E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</w:t>
            </w:r>
            <w:r w:rsidR="00CC595F">
              <w:rPr>
                <w:rFonts w:ascii="Times New Roman" w:eastAsia="Times New Roman" w:hAnsi="Times New Roman" w:cs="Times New Roman"/>
                <w:sz w:val="16"/>
                <w:szCs w:val="16"/>
              </w:rPr>
              <w:t>в беге, в ходьбе приставным шагом по гимнастической скамейке.</w:t>
            </w:r>
          </w:p>
          <w:p w:rsidR="00CC595F" w:rsidRPr="00CC595F" w:rsidRDefault="00CC595F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прыжки и перебрасывание мяча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5C4F6E" w:rsidRPr="00990B45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</w:t>
            </w:r>
            <w:r w:rsidR="00CC595F">
              <w:rPr>
                <w:rFonts w:ascii="Times New Roman" w:eastAsia="Times New Roman" w:hAnsi="Times New Roman" w:cs="Times New Roman"/>
                <w:sz w:val="18"/>
                <w:szCs w:val="18"/>
              </w:rPr>
              <w:t>у, проверка осанки и равнения. Х</w:t>
            </w: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одьба в колонне по од</w:t>
            </w:r>
            <w:r w:rsidR="00CC595F">
              <w:rPr>
                <w:rFonts w:ascii="Times New Roman" w:eastAsia="Times New Roman" w:hAnsi="Times New Roman" w:cs="Times New Roman"/>
                <w:sz w:val="18"/>
                <w:szCs w:val="18"/>
              </w:rPr>
              <w:t>ному, бег колонной по одному, затем переход на ходьбу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Общ</w:t>
            </w:r>
            <w:r w:rsidR="00C76212">
              <w:rPr>
                <w:rFonts w:ascii="Times New Roman" w:eastAsia="Times New Roman" w:hAnsi="Times New Roman" w:cs="Times New Roman"/>
                <w:sz w:val="18"/>
                <w:szCs w:val="18"/>
              </w:rPr>
              <w:t>еразвивающие упражнения с гимнастическая скамейка, шнуры, мячи, кубы.</w:t>
            </w:r>
          </w:p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C76212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Упражнение в равновесии-ходьба по гимнастической скамейке боком приставным шагом, руки на поясе</w:t>
            </w:r>
            <w:r w:rsidR="00721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</w:t>
            </w:r>
            <w:r w:rsidR="00721307">
              <w:rPr>
                <w:rFonts w:ascii="Times New Roman" w:eastAsia="Times New Roman" w:hAnsi="Times New Roman" w:cs="Times New Roman"/>
                <w:sz w:val="18"/>
                <w:szCs w:val="18"/>
              </w:rPr>
              <w:t>на двух ногах через короткие шнуры, положенные на расстоянии 50 см один от другого.</w:t>
            </w:r>
          </w:p>
          <w:p w:rsidR="007E78FD" w:rsidRPr="00721307" w:rsidRDefault="00721307" w:rsidP="0072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Бросание</w:t>
            </w:r>
            <w:r w:rsidR="007E78FD"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яча двум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ами, стоя в шеренге на расстоянии 2,5 м друг от друга, от груди.</w:t>
            </w: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Подв</w:t>
            </w:r>
            <w:r w:rsidR="00C76212">
              <w:rPr>
                <w:rFonts w:ascii="Times New Roman" w:eastAsia="Times New Roman" w:hAnsi="Times New Roman" w:cs="Times New Roman"/>
                <w:sz w:val="18"/>
                <w:szCs w:val="18"/>
              </w:rPr>
              <w:t>ижная игра «Перелет птиц</w:t>
            </w: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4F6E" w:rsidRPr="00990B45" w:rsidRDefault="005C4F6E" w:rsidP="007E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C76212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айди и промолчи». </w:t>
            </w:r>
          </w:p>
        </w:tc>
      </w:tr>
      <w:tr w:rsidR="005C4F6E" w:rsidRPr="00990B45" w:rsidTr="007E78FD">
        <w:tc>
          <w:tcPr>
            <w:tcW w:w="519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C7F50" w:rsidRDefault="00BC7F50" w:rsidP="00BC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беге, в ходьбе приставным шагом по гимнастической скамейке.</w:t>
            </w:r>
          </w:p>
          <w:p w:rsidR="005C4F6E" w:rsidRPr="00136C03" w:rsidRDefault="00BC7F50" w:rsidP="00BC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прыжки и перебрасывание мяча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, перестроение в колонну по одному</w:t>
            </w:r>
          </w:p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</w:t>
            </w:r>
            <w:r w:rsidR="00BC7F50">
              <w:rPr>
                <w:rFonts w:ascii="Times New Roman" w:eastAsia="Times New Roman" w:hAnsi="Times New Roman" w:cs="Times New Roman"/>
                <w:sz w:val="18"/>
                <w:szCs w:val="18"/>
              </w:rPr>
              <w:t>ющие упражнения.</w:t>
            </w:r>
          </w:p>
          <w:p w:rsidR="00BC7F50" w:rsidRPr="007E78FD" w:rsidRDefault="00BC7F50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мейка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ивные мячи, шнуры, мячи.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BC7F50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Ходьба по гимнастической скамейке боком приставным шагом, перешагивая через набивные мячи, расстояние между мячами 2-3 шага</w:t>
            </w:r>
          </w:p>
          <w:p w:rsidR="007E78FD" w:rsidRPr="007E78FD" w:rsidRDefault="00BC7F50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 через шнуры справа и слева, продвигаясь вперед.</w:t>
            </w:r>
          </w:p>
          <w:p w:rsidR="007E78FD" w:rsidRPr="007E78FD" w:rsidRDefault="00BC7F50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ередача мяча двумя руками от груд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тойка ноги на ширине плеч.</w:t>
            </w:r>
            <w:r w:rsidR="007E78FD"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Не оставайся на полу»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ороз-Красный нос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5C4F6E" w:rsidRPr="00990B45" w:rsidTr="007E78FD">
        <w:tc>
          <w:tcPr>
            <w:tcW w:w="519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C4F6E" w:rsidRDefault="00BC7F50" w:rsidP="00BC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высоким подниманием колен.</w:t>
            </w:r>
          </w:p>
          <w:p w:rsidR="00BC7F50" w:rsidRDefault="00BC7F50" w:rsidP="00BC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ить с ведением мяча правой и левой рукой (элементы баскетбола)</w:t>
            </w:r>
          </w:p>
          <w:p w:rsidR="00BC7F50" w:rsidRPr="00136C03" w:rsidRDefault="00BC7F50" w:rsidP="00BC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прыжках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</w:t>
            </w:r>
            <w:r w:rsidR="00BC7F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е в шеренгу, перестроение в колонну по одному. Ходьба с высоким </w:t>
            </w:r>
            <w:r w:rsidR="002E43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ниманием бедра, непрерывный бег, затем переход на ходьбу.</w:t>
            </w:r>
          </w:p>
          <w:p w:rsidR="007E78FD" w:rsidRPr="007E78FD" w:rsidRDefault="007E78FD" w:rsidP="007E78FD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2E43C1" w:rsidRPr="00136C03" w:rsidRDefault="007E78FD" w:rsidP="002E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развивающие </w:t>
            </w:r>
          </w:p>
          <w:p w:rsidR="002E43C1" w:rsidRDefault="007E78FD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</w:t>
            </w:r>
            <w:r w:rsidR="002E43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C4F6E" w:rsidRPr="00990B45" w:rsidRDefault="002E43C1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чи и шнур</w:t>
            </w: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еребрасывание мяча стоя в шеренгах </w:t>
            </w:r>
          </w:p>
          <w:p w:rsidR="007E78FD" w:rsidRPr="007E78FD" w:rsidRDefault="002E43C1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E78FD"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авновесие </w:t>
            </w:r>
          </w:p>
          <w:p w:rsidR="005C4F6E" w:rsidRPr="00990B45" w:rsidRDefault="002E43C1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«Метко в цель». </w:t>
            </w:r>
          </w:p>
        </w:tc>
        <w:tc>
          <w:tcPr>
            <w:tcW w:w="2256" w:type="dxa"/>
            <w:shd w:val="clear" w:color="auto" w:fill="auto"/>
          </w:tcPr>
          <w:p w:rsidR="007E78FD" w:rsidRPr="007E78FD" w:rsidRDefault="002E43C1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Введение мяча</w:t>
            </w:r>
            <w:r w:rsidR="007E78FD"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Передача мяча»</w:t>
            </w:r>
            <w:r w:rsidR="007E78FD"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C4F6E" w:rsidRPr="00990B45" w:rsidRDefault="005C4F6E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2E43C1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5C4F6E" w:rsidRPr="00990B45" w:rsidTr="007E78FD">
        <w:tc>
          <w:tcPr>
            <w:tcW w:w="519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C4F6E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учить поворот по сигналу воспитателя во время ходьбы в колонне по одному.</w:t>
            </w:r>
          </w:p>
          <w:p w:rsidR="009B522E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бег с преодолением препятствий.</w:t>
            </w:r>
          </w:p>
          <w:p w:rsidR="009B522E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прыжках с высоты.</w:t>
            </w:r>
          </w:p>
          <w:p w:rsidR="009B522E" w:rsidRPr="00136C03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координацию движений при перебрасывании</w:t>
            </w:r>
            <w:r w:rsidR="00C34F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ча.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36C03" w:rsidRPr="00136C03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, перестроение в колонну по одному. Ходьба в колонне по одному, на сигнал: «Поворо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!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и поворачиваются кругом и продолжают ходьбу.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 w:rsidR="002E43C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ие упражнения.</w:t>
            </w:r>
          </w:p>
          <w:p w:rsidR="005C4F6E" w:rsidRPr="00990B45" w:rsidRDefault="009B522E" w:rsidP="002E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уски, гимнастические палки, гимнастические скамейки, мячи.</w:t>
            </w:r>
          </w:p>
        </w:tc>
        <w:tc>
          <w:tcPr>
            <w:tcW w:w="3144" w:type="dxa"/>
            <w:shd w:val="clear" w:color="auto" w:fill="auto"/>
          </w:tcPr>
          <w:p w:rsidR="00136C03" w:rsidRPr="00136C03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со </w:t>
            </w:r>
            <w:r w:rsidR="00BB3E61">
              <w:rPr>
                <w:rFonts w:ascii="Times New Roman" w:eastAsia="Times New Roman" w:hAnsi="Times New Roman" w:cs="Times New Roman"/>
                <w:sz w:val="18"/>
                <w:szCs w:val="18"/>
              </w:rPr>
              <w:t>скамейки на полусогнутые ноги.</w:t>
            </w:r>
          </w:p>
          <w:p w:rsidR="00136C03" w:rsidRPr="00136C03" w:rsidRDefault="00BB3E61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четвереньках</w:t>
            </w:r>
          </w:p>
          <w:p w:rsidR="005C4F6E" w:rsidRPr="00BB3E61" w:rsidRDefault="00BB3E61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Бросание мяча друг другу двумя руками из-за голов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тойка ноги врозь, мяч в согнутых руках за головой, ноги слегка согнуты в коленях</w:t>
            </w:r>
          </w:p>
        </w:tc>
        <w:tc>
          <w:tcPr>
            <w:tcW w:w="2256" w:type="dxa"/>
            <w:shd w:val="clear" w:color="auto" w:fill="auto"/>
          </w:tcPr>
          <w:p w:rsidR="00136C03" w:rsidRPr="00136C03" w:rsidRDefault="009B522E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е оставайс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пал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9B522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 кого мяч»</w:t>
            </w:r>
          </w:p>
        </w:tc>
      </w:tr>
    </w:tbl>
    <w:p w:rsidR="00F81BD6" w:rsidRDefault="00115790" w:rsidP="005C4F6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C4F6E">
        <w:rPr>
          <w:rFonts w:ascii="Times New Roman" w:hAnsi="Times New Roman" w:cs="Times New Roman"/>
        </w:rPr>
        <w:t xml:space="preserve">                      </w:t>
      </w:r>
      <w:r w:rsidR="00BD30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6C03" w:rsidRDefault="00BD3093" w:rsidP="005C4F6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D7E44" w:rsidRPr="006F47B7" w:rsidRDefault="008D7E44" w:rsidP="008D7E44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8D7E44" w:rsidRDefault="008D7E44" w:rsidP="008D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8D7E44" w:rsidRPr="006F47B7" w:rsidRDefault="008D7E44" w:rsidP="008D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8D7E44" w:rsidRPr="006F47B7" w:rsidTr="0004131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8D7E44" w:rsidRPr="006F47B7" w:rsidTr="00041310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E44" w:rsidRPr="006F47B7" w:rsidTr="00041310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E44" w:rsidRPr="006F47B7" w:rsidTr="00041310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8D7E44" w:rsidRPr="00D26389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Январь</w:t>
            </w:r>
          </w:p>
        </w:tc>
      </w:tr>
      <w:tr w:rsidR="008D7E44" w:rsidRPr="00990B45" w:rsidTr="004972CD">
        <w:trPr>
          <w:trHeight w:val="1782"/>
        </w:trPr>
        <w:tc>
          <w:tcPr>
            <w:tcW w:w="519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:rsidR="008D7E44" w:rsidRPr="00136C03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shd w:val="clear" w:color="auto" w:fill="CCCCFF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CCCCFF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:rsidR="008D7E44" w:rsidRPr="00990B45" w:rsidRDefault="008D7E44" w:rsidP="0004131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8D7E44" w:rsidRPr="00990B45" w:rsidRDefault="008D7E44" w:rsidP="00041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:rsidR="008D7E44" w:rsidRPr="00990B45" w:rsidRDefault="008D7E44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E44" w:rsidRPr="00990B45" w:rsidTr="004972CD">
        <w:tc>
          <w:tcPr>
            <w:tcW w:w="519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:rsidR="008D7E44" w:rsidRPr="00136C03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shd w:val="clear" w:color="auto" w:fill="CCCCFF"/>
          </w:tcPr>
          <w:p w:rsidR="008D7E44" w:rsidRPr="00990B45" w:rsidRDefault="008D7E44" w:rsidP="0004131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CCCCFF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E44" w:rsidRPr="00990B45" w:rsidTr="00041310">
        <w:tc>
          <w:tcPr>
            <w:tcW w:w="519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Default="00C34F2B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ходьбе с изменением темпа движения.</w:t>
            </w:r>
          </w:p>
          <w:p w:rsidR="008D7E44" w:rsidRDefault="00C34F2B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координацию движений и глазомер при метании в цель.</w:t>
            </w:r>
          </w:p>
          <w:p w:rsidR="00C34F2B" w:rsidRPr="00136C03" w:rsidRDefault="00C34F2B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упражнения в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</w:t>
            </w:r>
            <w:r w:rsidR="00C34F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, </w:t>
            </w: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 по одном</w:t>
            </w:r>
            <w:r w:rsidR="00C34F2B">
              <w:rPr>
                <w:rFonts w:ascii="Times New Roman" w:eastAsia="Times New Roman" w:hAnsi="Times New Roman" w:cs="Times New Roman"/>
                <w:sz w:val="18"/>
                <w:szCs w:val="18"/>
              </w:rPr>
              <w:t>у. На редкие удары в бубен – ходьба в медленном темпе, широким свободным шагом. На частые удары в бубен</w:t>
            </w:r>
            <w:r w:rsidR="00FE22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Ходьба быстрым</w:t>
            </w:r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>, коротким</w:t>
            </w:r>
            <w:r w:rsidR="00FE22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еменящим шагом. </w:t>
            </w:r>
          </w:p>
          <w:p w:rsidR="004972CD" w:rsidRPr="004972CD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E44" w:rsidRPr="00990B45" w:rsidRDefault="008D7E44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972CD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 w:rsidR="00FE22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ющие упражнения </w:t>
            </w:r>
          </w:p>
          <w:p w:rsidR="00FE2208" w:rsidRPr="004972CD" w:rsidRDefault="00FE2208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бен, мячи, дуги, </w:t>
            </w:r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>корзина</w:t>
            </w:r>
          </w:p>
          <w:p w:rsidR="008D7E44" w:rsidRPr="00990B45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4972CD" w:rsidRDefault="00FE2208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Метание мяча в горизонтальную цель правой и левой рукой с расстояния 2 м.</w:t>
            </w:r>
          </w:p>
          <w:p w:rsidR="004972CD" w:rsidRPr="004972CD" w:rsidRDefault="00FE2208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у прямо и боком в группировке, не касаясь руками пола</w:t>
            </w:r>
          </w:p>
          <w:p w:rsidR="008D7E44" w:rsidRPr="00990B45" w:rsidRDefault="00FE2208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Упражнение в равновесии – ходьба  с перешагиванием через набивные мячи, руки на поясе.</w:t>
            </w:r>
          </w:p>
        </w:tc>
        <w:tc>
          <w:tcPr>
            <w:tcW w:w="2256" w:type="dxa"/>
            <w:shd w:val="clear" w:color="auto" w:fill="auto"/>
          </w:tcPr>
          <w:p w:rsidR="004972CD" w:rsidRPr="004972CD" w:rsidRDefault="00FE2208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дочка</w:t>
            </w:r>
            <w:r w:rsidR="004972CD"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</w:p>
          <w:p w:rsidR="008D7E44" w:rsidRPr="00990B45" w:rsidRDefault="008D7E44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8D7E44" w:rsidRPr="00990B45" w:rsidTr="00041310">
        <w:tc>
          <w:tcPr>
            <w:tcW w:w="519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4972CD" w:rsidRDefault="00FE2208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</w:t>
            </w:r>
          </w:p>
          <w:p w:rsidR="00FE2208" w:rsidRDefault="00FE2208" w:rsidP="00FE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ходьбе с изменением темпа движения.</w:t>
            </w:r>
          </w:p>
          <w:p w:rsidR="00FE2208" w:rsidRDefault="00FE2208" w:rsidP="00FE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координацию движений и глазомер при метании в цель.</w:t>
            </w:r>
          </w:p>
          <w:p w:rsidR="008D7E44" w:rsidRPr="00136C03" w:rsidRDefault="00FE2208" w:rsidP="00FE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упражнения в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627963" w:rsidRDefault="004972CD" w:rsidP="0062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7963"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</w:t>
            </w:r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, </w:t>
            </w:r>
            <w:r w:rsidR="00627963"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 по одном</w:t>
            </w:r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. На редкие удары в бубен – ходьба в медленном темпе, широким свободным шагом. На частые удары в бубен – Ходьба быстрым, коротким, семенящим шагом. </w:t>
            </w:r>
          </w:p>
          <w:p w:rsidR="008D7E44" w:rsidRPr="00990B45" w:rsidRDefault="008D7E44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972CD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</w:t>
            </w:r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вивающие упражнения </w:t>
            </w:r>
          </w:p>
          <w:p w:rsidR="00627963" w:rsidRPr="004972CD" w:rsidRDefault="00627963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бен, мячи, дуги</w:t>
            </w:r>
          </w:p>
          <w:p w:rsidR="008D7E44" w:rsidRPr="00990B45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4972CD" w:rsidRDefault="00627963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Метание мяча в горизонтальную цель правой и левой рукой с расстояния 2,5 м</w:t>
            </w:r>
          </w:p>
          <w:p w:rsidR="004972CD" w:rsidRDefault="00627963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ье на четвереньках между набивными мячами, поставленными на расстоянии 1 м один от другого. Змейкой.</w:t>
            </w:r>
          </w:p>
          <w:p w:rsidR="00627963" w:rsidRPr="00627963" w:rsidRDefault="00627963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Упражнение в равновесии – ходьба по гимнастической скамейке боком приставным шагом</w:t>
            </w:r>
          </w:p>
          <w:p w:rsidR="008D7E44" w:rsidRPr="00990B45" w:rsidRDefault="008D7E44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72CD" w:rsidRPr="004972CD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Совушка». </w:t>
            </w:r>
          </w:p>
          <w:p w:rsidR="008D7E44" w:rsidRPr="00990B45" w:rsidRDefault="008D7E44" w:rsidP="0004131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627963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2CD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</w:tbl>
    <w:p w:rsidR="008D7E44" w:rsidRDefault="008D7E44" w:rsidP="008D7E44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D7E44" w:rsidRDefault="008D7E44" w:rsidP="003705CD">
      <w:pPr>
        <w:jc w:val="center"/>
      </w:pPr>
    </w:p>
    <w:p w:rsidR="008D7E44" w:rsidRDefault="008D7E44" w:rsidP="004972CD"/>
    <w:p w:rsidR="00182B4E" w:rsidRPr="006F47B7" w:rsidRDefault="00182B4E" w:rsidP="00182B4E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182B4E" w:rsidRDefault="00182B4E" w:rsidP="0018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182B4E" w:rsidRPr="006F47B7" w:rsidRDefault="00182B4E" w:rsidP="0018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182B4E" w:rsidRPr="006F47B7" w:rsidTr="00156B25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182B4E" w:rsidRPr="006F47B7" w:rsidTr="00156B25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B4E" w:rsidRPr="006F47B7" w:rsidTr="00156B25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B4E" w:rsidRPr="006F47B7" w:rsidTr="00156B25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:rsidR="00182B4E" w:rsidRPr="00D26389" w:rsidRDefault="00182B4E" w:rsidP="0018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ФЕВРАЛЬ</w:t>
            </w:r>
          </w:p>
        </w:tc>
      </w:tr>
      <w:tr w:rsidR="00182B4E" w:rsidRPr="00990B45" w:rsidTr="00182B4E">
        <w:trPr>
          <w:trHeight w:val="1782"/>
        </w:trPr>
        <w:tc>
          <w:tcPr>
            <w:tcW w:w="519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0622E8" w:rsidRDefault="000622E8" w:rsidP="0006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</w:t>
            </w:r>
            <w:r w:rsidR="00182B4E"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ходьбе и бег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 перешагиванием через препятствия.</w:t>
            </w:r>
          </w:p>
          <w:p w:rsidR="000622E8" w:rsidRPr="00136C03" w:rsidRDefault="000622E8" w:rsidP="0006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игрой в бадминтон</w:t>
            </w:r>
          </w:p>
          <w:p w:rsidR="00182B4E" w:rsidRPr="00136C03" w:rsidRDefault="000622E8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 игровые упражнение с прыжком.</w:t>
            </w:r>
          </w:p>
        </w:tc>
        <w:tc>
          <w:tcPr>
            <w:tcW w:w="3094" w:type="dxa"/>
            <w:shd w:val="clear" w:color="auto" w:fill="auto"/>
          </w:tcPr>
          <w:p w:rsidR="00182B4E" w:rsidRPr="00990B4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дной стороне площадки разложены шнуры, по другой стороне – бруски (расстояние 70-80 см.) Ходьба в колонне по одному с перешагиванием через шнуры, затем бег с перешагиванием через бруски. Переход на обычную ходьбу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развивающие упражнения </w:t>
            </w:r>
          </w:p>
          <w:p w:rsidR="000622E8" w:rsidRP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нуры, бруски, мячи, ракетки</w:t>
            </w:r>
          </w:p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56B25"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рыжки - перепрыгивание через бруски </w:t>
            </w:r>
          </w:p>
          <w:p w:rsidR="00156B25" w:rsidRP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56B25"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Забрасывание мячей в корзину </w:t>
            </w:r>
          </w:p>
          <w:p w:rsidR="00156B25" w:rsidRP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56B25"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.«Точный пас»</w:t>
            </w:r>
          </w:p>
          <w:p w:rsidR="00182B4E" w:rsidRPr="00990B45" w:rsidRDefault="00182B4E" w:rsidP="00156B2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156B25" w:rsidRP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ас друг другу</w:t>
            </w:r>
            <w:r w:rsidR="00156B25"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156B25" w:rsidRPr="00156B25" w:rsidRDefault="000622E8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Отбей волан», «Будь ловким»</w:t>
            </w:r>
          </w:p>
          <w:p w:rsidR="00182B4E" w:rsidRPr="00990B45" w:rsidRDefault="00182B4E" w:rsidP="00156B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0622E8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182B4E" w:rsidRPr="00990B45" w:rsidTr="00182B4E">
        <w:tc>
          <w:tcPr>
            <w:tcW w:w="519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0622E8" w:rsidRDefault="000622E8" w:rsidP="0006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ходьбе в колонне по два.</w:t>
            </w:r>
          </w:p>
          <w:p w:rsidR="000622E8" w:rsidRDefault="000622E8" w:rsidP="0006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бруч, упражнения в равновесии.</w:t>
            </w:r>
          </w:p>
          <w:p w:rsidR="000622E8" w:rsidRPr="00136C03" w:rsidRDefault="000622E8" w:rsidP="0006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прыжках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841E6C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равнения и осанки. Перестроение колонну по два. Ходьба в колонне по два, на команду воспитателя: «Поворот!»- дети поворачиваются через левое плечо и продолжают ходьбу\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 w:rsidR="00841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ющие упражнения </w:t>
            </w:r>
          </w:p>
          <w:p w:rsidR="00841E6C" w:rsidRPr="00156B25" w:rsidRDefault="00841E6C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уч, кубики, гимнастическая скамейка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41E6C" w:rsidRDefault="00841E6C" w:rsidP="008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Ползание в обруч боком в группировке через три обруча, поставленных на расстоянии 1 м один от другого, подряд</w:t>
            </w:r>
          </w:p>
          <w:p w:rsidR="00841E6C" w:rsidRDefault="00841E6C" w:rsidP="008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Упражнение в равновесии- ходьба по гимнастической скамейк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выполнения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.</w:t>
            </w:r>
          </w:p>
          <w:p w:rsidR="00841E6C" w:rsidRPr="00156B25" w:rsidRDefault="00841E6C" w:rsidP="008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рыжки на двух ногах на препят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 ма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 высотой 20 см 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</w:t>
            </w:r>
            <w:r w:rsidR="00841E6C">
              <w:rPr>
                <w:rFonts w:ascii="Times New Roman" w:eastAsia="Times New Roman" w:hAnsi="Times New Roman" w:cs="Times New Roman"/>
                <w:sz w:val="18"/>
                <w:szCs w:val="18"/>
              </w:rPr>
              <w:t>ижная игра «Гуси и лебеди»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</w:t>
            </w:r>
            <w:r w:rsidR="00841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вижности: «Летает не летает»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82B4E" w:rsidRPr="00990B45" w:rsidTr="00156B25">
        <w:tc>
          <w:tcPr>
            <w:tcW w:w="519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3627A" w:rsidRDefault="0013627A" w:rsidP="001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. Упражнять в ходьбе в колонне по два.</w:t>
            </w:r>
          </w:p>
          <w:p w:rsidR="0013627A" w:rsidRDefault="0013627A" w:rsidP="001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бруч, упражнения в равновесии.</w:t>
            </w:r>
          </w:p>
          <w:p w:rsidR="0013627A" w:rsidRPr="00136C03" w:rsidRDefault="0013627A" w:rsidP="001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прыжках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13627A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равнения и осанки. Перестроение колонну по два. Ходьба в колонне по два, на команду воспитателя: «Поворот!»- дети поворачиваются через левое плечо и продолжают ходьбу\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</w:t>
            </w:r>
            <w:r w:rsidR="00136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ющие упражнения </w:t>
            </w:r>
          </w:p>
          <w:p w:rsidR="00182B4E" w:rsidRPr="00990B45" w:rsidRDefault="0013627A" w:rsidP="0013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учи, гимнастические скамейки</w:t>
            </w: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1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лзание на четвереньках с </w:t>
            </w:r>
            <w:r w:rsidR="00DE44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долением</w:t>
            </w:r>
            <w:r w:rsidR="00841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ят</w:t>
            </w:r>
            <w:r w:rsidR="00DE44DC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й (через гимнастическую скамейку)</w:t>
            </w:r>
          </w:p>
          <w:p w:rsidR="00182B4E" w:rsidRDefault="00DE44DC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Упражнение в равновесии – ходьба по гимнастической скамейке, на середине присесть, хлопнуть в ладоши, встать и пройти дальше. </w:t>
            </w:r>
          </w:p>
          <w:p w:rsidR="0013627A" w:rsidRPr="00990B45" w:rsidRDefault="0013627A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Прыжки на препятствие, высота 20см</w:t>
            </w: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ышеловка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бежки»</w:t>
            </w:r>
          </w:p>
          <w:p w:rsidR="00182B4E" w:rsidRPr="00990B45" w:rsidRDefault="00182B4E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3627A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182B4E" w:rsidRPr="00990B45" w:rsidTr="00156B25">
        <w:tc>
          <w:tcPr>
            <w:tcW w:w="519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3627A" w:rsidRDefault="0013627A" w:rsidP="0013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выносливость в беге.</w:t>
            </w:r>
          </w:p>
          <w:p w:rsidR="0013627A" w:rsidRDefault="0013627A" w:rsidP="0013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учить новую игру</w:t>
            </w:r>
          </w:p>
          <w:p w:rsidR="0013627A" w:rsidRDefault="0013627A" w:rsidP="0013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прыжках, развивать внимание.</w:t>
            </w:r>
          </w:p>
          <w:p w:rsidR="0013627A" w:rsidRPr="00136C03" w:rsidRDefault="0013627A" w:rsidP="0013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82B4E" w:rsidRPr="00136C03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442213" w:rsidRPr="00442213" w:rsidRDefault="0013627A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змейкой между предметами, бег в среднем темпе, ходьба врассыпную</w:t>
            </w: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13627A" w:rsidRPr="00442213" w:rsidRDefault="00E82627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шочки, мелкие предм</w:t>
            </w:r>
            <w:r w:rsidR="0013627A">
              <w:rPr>
                <w:rFonts w:ascii="Times New Roman" w:eastAsia="Times New Roman" w:hAnsi="Times New Roman" w:cs="Times New Roman"/>
                <w:sz w:val="18"/>
                <w:szCs w:val="18"/>
              </w:rPr>
              <w:t>еты, мяч, корзина, куб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по гимнастической скамейк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с ноги на ногу</w:t>
            </w:r>
          </w:p>
          <w:p w:rsidR="00442213" w:rsidRPr="00442213" w:rsidRDefault="00E82627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Отбивания мяча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</w:t>
            </w:r>
            <w:proofErr w:type="spellEnd"/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E82627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осадка картофеля»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442213" w:rsidRPr="00442213" w:rsidRDefault="00E82627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опади в корзину»</w:t>
            </w:r>
          </w:p>
          <w:p w:rsidR="00182B4E" w:rsidRPr="00990B45" w:rsidRDefault="00E82627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бежки»</w:t>
            </w:r>
          </w:p>
        </w:tc>
        <w:tc>
          <w:tcPr>
            <w:tcW w:w="1980" w:type="dxa"/>
            <w:shd w:val="clear" w:color="auto" w:fill="auto"/>
          </w:tcPr>
          <w:p w:rsidR="00182B4E" w:rsidRPr="00990B45" w:rsidRDefault="00E82627" w:rsidP="00E8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</w:tbl>
    <w:p w:rsidR="00182B4E" w:rsidRDefault="00182B4E" w:rsidP="00182B4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D0E5A" w:rsidRPr="006F47B7" w:rsidRDefault="00ED0E5A" w:rsidP="00ED0E5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ED0E5A" w:rsidRDefault="00ED0E5A" w:rsidP="00ED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ED0E5A" w:rsidRPr="006F47B7" w:rsidRDefault="00ED0E5A" w:rsidP="00ED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ED0E5A" w:rsidRPr="006F47B7" w:rsidTr="00ED0E5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ED0E5A" w:rsidRPr="006F47B7" w:rsidTr="00ED0E5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E5A" w:rsidRPr="006F47B7" w:rsidTr="00ED0E5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E5A" w:rsidRPr="006F47B7" w:rsidTr="00ED0E5A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:rsidR="00ED0E5A" w:rsidRPr="00D26389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МАРТ</w:t>
            </w:r>
          </w:p>
        </w:tc>
      </w:tr>
      <w:tr w:rsidR="00ED0E5A" w:rsidRPr="00990B45" w:rsidTr="00ED0E5A">
        <w:trPr>
          <w:trHeight w:val="1782"/>
        </w:trPr>
        <w:tc>
          <w:tcPr>
            <w:tcW w:w="519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D0E5A" w:rsidRDefault="00E82627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высоким подниманием колен и упражнения в равновесии, развивая координацию движений.</w:t>
            </w:r>
          </w:p>
          <w:p w:rsidR="00E82627" w:rsidRPr="00136C03" w:rsidRDefault="00E82627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перебрасывании мячей в шеренгах.</w:t>
            </w:r>
          </w:p>
        </w:tc>
        <w:tc>
          <w:tcPr>
            <w:tcW w:w="3094" w:type="dxa"/>
            <w:shd w:val="clear" w:color="auto" w:fill="auto"/>
          </w:tcPr>
          <w:p w:rsidR="00ED0E5A" w:rsidRPr="00990B45" w:rsidRDefault="00E82627" w:rsidP="00E8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. Объяснение задания, затем перестроение в колонну по одному</w:t>
            </w:r>
            <w:r w:rsidR="00F22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Ходьба в колонне по одному, по команде воспитателя переход на ходьбу с высоким подниманием колен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82627" w:rsidRDefault="00E82627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развивающие упражнения </w:t>
            </w:r>
          </w:p>
          <w:p w:rsidR="0081728E" w:rsidRPr="0081728E" w:rsidRDefault="00E82627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бики, </w:t>
            </w:r>
            <w:r w:rsidR="0081728E"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м мячом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F2293F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Упражнение в равновесии- ходьба по гимнастической скамейке, на каждый шаг передавая мяч перед собой и за спиной.</w:t>
            </w:r>
          </w:p>
          <w:p w:rsidR="0081728E" w:rsidRDefault="00F2293F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правой и левой ноге, продвигаясь вперед по прямой вначале на правой, затем на левой ноге.</w:t>
            </w:r>
          </w:p>
          <w:p w:rsidR="00ED0E5A" w:rsidRPr="00345519" w:rsidRDefault="00F2293F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Переброска мяча двумя руками снизу, стоя в шеренгах,</w:t>
            </w:r>
            <w:r w:rsidR="003455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тояние между шеренгами 2,5м</w:t>
            </w: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ожарные на учении»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E5A" w:rsidRPr="00990B45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F2293F" w:rsidP="00F22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Найти и промолчи»</w:t>
            </w:r>
          </w:p>
        </w:tc>
      </w:tr>
      <w:tr w:rsidR="00345519" w:rsidRPr="00990B45" w:rsidTr="00ED0E5A">
        <w:tc>
          <w:tcPr>
            <w:tcW w:w="519" w:type="dxa"/>
            <w:shd w:val="clear" w:color="auto" w:fill="auto"/>
          </w:tcPr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45519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высоким подниманием колен и упражнения в равновесии, развивая координацию движений.</w:t>
            </w:r>
          </w:p>
          <w:p w:rsidR="00345519" w:rsidRPr="00136C03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перебрасывании мячей в шеренгах.</w:t>
            </w:r>
          </w:p>
        </w:tc>
        <w:tc>
          <w:tcPr>
            <w:tcW w:w="3094" w:type="dxa"/>
            <w:shd w:val="clear" w:color="auto" w:fill="auto"/>
          </w:tcPr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. Объяснение задания, затем перестроение в колонну по одному. Ходьба в колонне по одному, по команде воспитателя переход на ходьбу с высоким подниманием колен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45519" w:rsidRPr="0081728E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бик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чи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имнастическая скамейка</w:t>
            </w:r>
          </w:p>
          <w:p w:rsidR="00345519" w:rsidRPr="00990B45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345519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4551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в равновесии- ходьба по гимнастической скамейке, перекладывая мяч из одной руки в другую перед собой и за спиной на каждый шаг.</w:t>
            </w:r>
          </w:p>
          <w:p w:rsidR="00345519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Прыжки по прямой – два прыжка на правой и два на левой ноге попеременно, и так до конца дистанции.</w:t>
            </w:r>
          </w:p>
          <w:p w:rsidR="00345519" w:rsidRPr="00345519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Перебрасывание мячей друг другу двумя руками из-за головы.</w:t>
            </w:r>
          </w:p>
          <w:p w:rsidR="00345519" w:rsidRPr="00345519" w:rsidRDefault="00345519" w:rsidP="00345519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45519" w:rsidRPr="0081728E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едведи и пчелы». </w:t>
            </w:r>
          </w:p>
          <w:p w:rsidR="00345519" w:rsidRPr="0081728E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Карусель». </w:t>
            </w:r>
          </w:p>
          <w:p w:rsidR="00345519" w:rsidRPr="00990B45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45519" w:rsidRPr="0081728E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стафета с мячом 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345519" w:rsidRPr="00990B45" w:rsidTr="00ED0E5A">
        <w:tc>
          <w:tcPr>
            <w:tcW w:w="519" w:type="dxa"/>
            <w:shd w:val="clear" w:color="auto" w:fill="auto"/>
          </w:tcPr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45519" w:rsidRPr="004A2DC9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345519" w:rsidRPr="00136C03" w:rsidRDefault="00345519" w:rsidP="0034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и бег врассыпную между предметами (кубиками); перестроение в колон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дному, в колонну по четыре.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— 10 м, переход на бег — 20 м, 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345519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ющие упражнения 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Ходьба по гимнастической скамейке </w:t>
            </w:r>
          </w:p>
          <w:p w:rsidR="00345519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правым (левым) боком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Канатоходец». 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Удочка». 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345519" w:rsidRPr="00990B45" w:rsidRDefault="00345519" w:rsidP="00345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с большим мячом — «Передача мяча в шеренге».</w:t>
            </w:r>
          </w:p>
        </w:tc>
      </w:tr>
      <w:tr w:rsidR="00345519" w:rsidRPr="00990B45" w:rsidTr="00ED0E5A">
        <w:tc>
          <w:tcPr>
            <w:tcW w:w="519" w:type="dxa"/>
            <w:shd w:val="clear" w:color="auto" w:fill="auto"/>
          </w:tcPr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45519" w:rsidRPr="0081728E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зании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 рейку в группировке и равновесии.</w:t>
            </w:r>
          </w:p>
          <w:p w:rsidR="00345519" w:rsidRPr="00136C0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ивными мячами 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в беге на скорость 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345519" w:rsidRPr="00990B45" w:rsidRDefault="00345519" w:rsidP="0034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мешочков горизонтальную цель 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345519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на носках между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Прокати и сбей». 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робеги - не задень». 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е оставайся на полу».</w:t>
            </w:r>
          </w:p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Удочка</w:t>
            </w:r>
          </w:p>
          <w:p w:rsidR="00345519" w:rsidRPr="00990B45" w:rsidRDefault="00345519" w:rsidP="0034551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45519" w:rsidRPr="00D13BE3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  <w:p w:rsidR="00345519" w:rsidRPr="00990B45" w:rsidRDefault="00345519" w:rsidP="0034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с мячом.</w:t>
            </w:r>
          </w:p>
        </w:tc>
      </w:tr>
    </w:tbl>
    <w:p w:rsidR="00ED0E5A" w:rsidRDefault="00ED0E5A" w:rsidP="00ED0E5A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637C2" w:rsidRPr="006F47B7" w:rsidRDefault="003637C2" w:rsidP="003637C2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3637C2" w:rsidRDefault="003637C2" w:rsidP="00363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3637C2" w:rsidRPr="006F47B7" w:rsidRDefault="003637C2" w:rsidP="00363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3637C2" w:rsidRPr="006F47B7" w:rsidTr="003637C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3637C2" w:rsidRPr="006F47B7" w:rsidTr="003637C2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37C2" w:rsidRPr="006F47B7" w:rsidTr="003637C2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37C2" w:rsidRPr="006F47B7" w:rsidTr="003637C2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:rsidR="003637C2" w:rsidRPr="00D26389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Апрель</w:t>
            </w:r>
          </w:p>
        </w:tc>
      </w:tr>
      <w:tr w:rsidR="003637C2" w:rsidRPr="00990B45" w:rsidTr="00D97446">
        <w:trPr>
          <w:trHeight w:val="1572"/>
        </w:trPr>
        <w:tc>
          <w:tcPr>
            <w:tcW w:w="519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637C2" w:rsidRPr="00136C03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у с бегом «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Ловишк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-перебежки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ходьба и бег по кругу, врассыпную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с перешагиванием через шнуры попеременно правой и левой ногой </w:t>
            </w:r>
          </w:p>
          <w:p w:rsidR="003637C2" w:rsidRPr="00990B45" w:rsidRDefault="003637C2" w:rsidP="008955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из обруча в обруч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Метание в вертикальную цель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ые Упражнения.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еребежки»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той».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ередача мяча в колонне». </w:t>
            </w:r>
          </w:p>
          <w:p w:rsidR="003637C2" w:rsidRPr="00990B45" w:rsidRDefault="003637C2" w:rsidP="003637C2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Медведи и пчелы».</w:t>
            </w:r>
          </w:p>
          <w:p w:rsidR="003637C2" w:rsidRPr="00990B45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Default="00E8192E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остановкой по сигналу воспитателя: «Сделай фигуру!»</w:t>
            </w:r>
            <w:r w:rsidR="00895553"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637C2" w:rsidRPr="00990B45" w:rsidRDefault="00895553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за командой победителей.</w:t>
            </w:r>
          </w:p>
        </w:tc>
      </w:tr>
      <w:tr w:rsidR="003637C2" w:rsidRPr="00990B45" w:rsidTr="003637C2">
        <w:tc>
          <w:tcPr>
            <w:tcW w:w="519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D97446" w:rsidRPr="00D97446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зани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и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непрерывном беге, повторить игровые упражнения с прыжками, с мяч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; ходьба и бег в колонне по одному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ерестроение в колонну; бег в среднем темпе за воспитателем до 2 мин между предметами</w:t>
            </w:r>
          </w:p>
          <w:p w:rsidR="003637C2" w:rsidRPr="00990B45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7C2" w:rsidRPr="00990B45" w:rsidRDefault="00895553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ороткой скакалкой</w:t>
            </w: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катывание обруча друг другу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«Пройди — не задень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огони обруч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брось и поймай»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бежки.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с прыжками «Кто быстрее до флажка».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Кто ушел?».</w:t>
            </w:r>
          </w:p>
        </w:tc>
      </w:tr>
      <w:tr w:rsidR="003637C2" w:rsidRPr="00990B45" w:rsidTr="003637C2">
        <w:tc>
          <w:tcPr>
            <w:tcW w:w="519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с детьми бег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ения с мячом,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ыжками ,</w:t>
            </w:r>
            <w:proofErr w:type="gramEnd"/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бег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мейке на носках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мешочков в вертикальную цель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полу </w:t>
            </w:r>
          </w:p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по гимнастической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быстрее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яч в кругу». 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доч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Горелки» </w:t>
            </w:r>
          </w:p>
          <w:p w:rsidR="003637C2" w:rsidRPr="00990B45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между предметами, не задевая их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Игра малой подвижности.</w:t>
            </w:r>
          </w:p>
        </w:tc>
      </w:tr>
      <w:tr w:rsidR="003637C2" w:rsidRPr="00990B45" w:rsidTr="003637C2">
        <w:tc>
          <w:tcPr>
            <w:tcW w:w="519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3637C2" w:rsidRPr="00136C03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ег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резков (длина 20 м) на скорость до обозначенного места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по гимнастической стенке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Ходьба по канат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Сбей кеглю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робеги — не задень».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арусель».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 кочки на кочку</w:t>
            </w:r>
          </w:p>
          <w:p w:rsidR="003637C2" w:rsidRPr="00990B45" w:rsidRDefault="003637C2" w:rsidP="003637C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бег «змейкой».</w:t>
            </w:r>
          </w:p>
        </w:tc>
      </w:tr>
    </w:tbl>
    <w:p w:rsidR="003637C2" w:rsidRPr="00E8192E" w:rsidRDefault="003637C2" w:rsidP="00E8192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10FB6" w:rsidRPr="006F47B7" w:rsidRDefault="00C10FB6" w:rsidP="00C10FB6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СТАРШЕ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  <w:proofErr w:type="gramEnd"/>
    </w:p>
    <w:p w:rsidR="00C10FB6" w:rsidRDefault="00C10FB6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lastRenderedPageBreak/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C10FB6" w:rsidRPr="006F47B7" w:rsidRDefault="00C10FB6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C10FB6" w:rsidRPr="006F47B7" w:rsidTr="0019750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C10FB6" w:rsidRPr="006F47B7" w:rsidTr="00197503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FB6" w:rsidRPr="006F47B7" w:rsidTr="00197503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FB6" w:rsidRPr="006F47B7" w:rsidTr="00197503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:rsidR="00C10FB6" w:rsidRPr="00D26389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МАЙ</w:t>
            </w:r>
          </w:p>
        </w:tc>
      </w:tr>
      <w:tr w:rsidR="00C10FB6" w:rsidRPr="00990B45" w:rsidTr="00EF2E66">
        <w:trPr>
          <w:trHeight w:val="1381"/>
        </w:trPr>
        <w:tc>
          <w:tcPr>
            <w:tcW w:w="519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EF2E6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  <w:bookmarkStart w:id="0" w:name="_GoBack"/>
            <w:bookmarkEnd w:id="0"/>
          </w:p>
        </w:tc>
        <w:tc>
          <w:tcPr>
            <w:tcW w:w="3441" w:type="dxa"/>
            <w:shd w:val="clear" w:color="auto" w:fill="auto"/>
          </w:tcPr>
          <w:p w:rsidR="00C10FB6" w:rsidRDefault="00EF2E6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в беге развивая выносливость </w:t>
            </w:r>
          </w:p>
          <w:p w:rsidR="00EF2E66" w:rsidRPr="00136C03" w:rsidRDefault="00EF2E6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перебрасывание мяча в шеренгах, игровые упражнения с прыжками и бегом</w:t>
            </w:r>
          </w:p>
        </w:tc>
        <w:tc>
          <w:tcPr>
            <w:tcW w:w="3094" w:type="dxa"/>
            <w:shd w:val="clear" w:color="auto" w:fill="auto"/>
          </w:tcPr>
          <w:p w:rsidR="00C10FB6" w:rsidRPr="00990B45" w:rsidRDefault="00EF2E66" w:rsidP="00EF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бег в среднем темпе  Ходьба врассыпную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C10FB6" w:rsidRPr="00990B45" w:rsidRDefault="00EF2E6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нуры, мячи, канат</w:t>
            </w: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с продвижением вперед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росание мяча </w:t>
            </w:r>
          </w:p>
          <w:p w:rsidR="00C10FB6" w:rsidRPr="00EF2E66" w:rsidRDefault="00C038C3" w:rsidP="00EF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EF2E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оведи мяч». 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EF2E66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еребрось и поймай»</w:t>
            </w:r>
          </w:p>
          <w:p w:rsidR="00C10FB6" w:rsidRPr="00990B45" w:rsidRDefault="00EF2E66" w:rsidP="00C038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ерепрыгни- не задень</w:t>
            </w:r>
            <w:r w:rsidR="00C038C3"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10FB6" w:rsidRPr="00990B45" w:rsidRDefault="00EF2E66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й подвиж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етает –не летает»</w:t>
            </w:r>
          </w:p>
        </w:tc>
      </w:tr>
      <w:tr w:rsidR="00C10FB6" w:rsidRPr="00990B45" w:rsidTr="00197503">
        <w:tc>
          <w:tcPr>
            <w:tcW w:w="519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Default="00A812CD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выполнением действий по сигналу воспитателя.</w:t>
            </w:r>
          </w:p>
          <w:p w:rsidR="00A812CD" w:rsidRPr="00136C03" w:rsidRDefault="00A812CD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сохранении равновесия и прыжках</w:t>
            </w:r>
          </w:p>
        </w:tc>
        <w:tc>
          <w:tcPr>
            <w:tcW w:w="3094" w:type="dxa"/>
            <w:shd w:val="clear" w:color="auto" w:fill="auto"/>
          </w:tcPr>
          <w:p w:rsidR="00C10FB6" w:rsidRPr="00990B45" w:rsidRDefault="00C038C3" w:rsidP="00A8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</w:t>
            </w:r>
            <w:r w:rsidR="00A812CD">
              <w:rPr>
                <w:rFonts w:ascii="Times New Roman" w:eastAsia="Times New Roman" w:hAnsi="Times New Roman" w:cs="Times New Roman"/>
                <w:sz w:val="18"/>
                <w:szCs w:val="18"/>
              </w:rPr>
              <w:t>ие в шеренгу, проверка осанки и равнения. Перестроение в колонну по одному, ходьба. На команду воспитателя: «Фигуры!»- дети останавлив</w:t>
            </w:r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ются и изображают какого-либо </w:t>
            </w:r>
            <w:proofErr w:type="gramStart"/>
            <w:r w:rsidR="00A812CD">
              <w:rPr>
                <w:rFonts w:ascii="Times New Roman" w:eastAsia="Times New Roman" w:hAnsi="Times New Roman" w:cs="Times New Roman"/>
                <w:sz w:val="18"/>
                <w:szCs w:val="18"/>
              </w:rPr>
              <w:t>( птицу</w:t>
            </w:r>
            <w:proofErr w:type="gramEnd"/>
            <w:r w:rsidR="00A81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обачку </w:t>
            </w:r>
            <w:proofErr w:type="spellStart"/>
            <w:r w:rsidR="00A812CD">
              <w:rPr>
                <w:rFonts w:ascii="Times New Roman" w:eastAsia="Times New Roman" w:hAnsi="Times New Roman" w:cs="Times New Roman"/>
                <w:sz w:val="18"/>
                <w:szCs w:val="18"/>
              </w:rPr>
              <w:t>и.т.д</w:t>
            </w:r>
            <w:proofErr w:type="spellEnd"/>
            <w:r w:rsidR="00A81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. Затем ходьба врассыпную, бег врассыпную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</w:t>
            </w:r>
            <w:r w:rsidR="00A812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ивающие упражнения </w:t>
            </w:r>
          </w:p>
          <w:p w:rsidR="00A812CD" w:rsidRPr="00C038C3" w:rsidRDefault="00A812CD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ческая скамейка, стойки, мешочки с песком, мяч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A812CD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боком, не касаясь руками пола</w:t>
            </w:r>
          </w:p>
          <w:p w:rsidR="00C038C3" w:rsidRPr="00C038C3" w:rsidRDefault="00A812CD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Упражнение равновесии- ходьба по гимнастической скамейке с </w:t>
            </w:r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>мешоч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голове</w:t>
            </w:r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>, руки на поясе</w:t>
            </w:r>
          </w:p>
          <w:p w:rsidR="00C10FB6" w:rsidRPr="00990B45" w:rsidRDefault="007359A5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правой и левой ноге до предмета.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7359A5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ожарные на учении</w:t>
            </w:r>
            <w:r w:rsidR="00C038C3"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C10FB6" w:rsidRPr="00990B45" w:rsidRDefault="00C10FB6" w:rsidP="00735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</w:t>
            </w:r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>ой подвижности «У кого мяч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C10FB6" w:rsidRPr="00990B45" w:rsidTr="00197503">
        <w:tc>
          <w:tcPr>
            <w:tcW w:w="519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7359A5" w:rsidRDefault="007359A5" w:rsidP="0073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выполнением действий по сигналу воспитателя.</w:t>
            </w:r>
          </w:p>
          <w:p w:rsidR="00C10FB6" w:rsidRPr="00136C03" w:rsidRDefault="007359A5" w:rsidP="0073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сохранении равновесия и прыжках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; перестроение в колонну по одному; ходьба и бег в колонне по одному между предм</w:t>
            </w:r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>етами; ходьба и бег.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359A5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Общ</w:t>
            </w:r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азвивающие упражнения </w:t>
            </w:r>
          </w:p>
          <w:p w:rsidR="00C038C3" w:rsidRPr="00C038C3" w:rsidRDefault="007359A5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ческая скамейка, шнур, мячом, кубики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="007359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прямо и боком</w:t>
            </w:r>
          </w:p>
          <w:p w:rsidR="00C038C3" w:rsidRPr="00C038C3" w:rsidRDefault="007359A5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C038C3"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на правой или левой ноге попеременно (два или три прыжка на одной ноге и два на другой)</w:t>
            </w:r>
          </w:p>
          <w:p w:rsidR="00C10FB6" w:rsidRPr="00990B45" w:rsidRDefault="007359A5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Упражнение в равновесии – ходьба между предметами на носках, руки за головой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Пожарные на учении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Мышеловка».</w:t>
            </w:r>
          </w:p>
          <w:p w:rsidR="00C10FB6" w:rsidRPr="00990B45" w:rsidRDefault="00C10FB6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или эстафета с мячом.</w:t>
            </w:r>
          </w:p>
        </w:tc>
      </w:tr>
      <w:tr w:rsidR="00C10FB6" w:rsidRPr="00990B45" w:rsidTr="00197503">
        <w:tc>
          <w:tcPr>
            <w:tcW w:w="519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0C3D" w:rsidRDefault="00C10FB6" w:rsidP="004B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</w:t>
            </w:r>
            <w:r w:rsidR="004B0C3D">
              <w:rPr>
                <w:rFonts w:ascii="Times New Roman" w:eastAsia="Times New Roman" w:hAnsi="Times New Roman" w:cs="Times New Roman"/>
                <w:sz w:val="16"/>
                <w:szCs w:val="16"/>
              </w:rPr>
              <w:t>в беге преодолением препятствий, прыжках.</w:t>
            </w:r>
          </w:p>
          <w:p w:rsidR="004B0C3D" w:rsidRPr="00136C03" w:rsidRDefault="004B0C3D" w:rsidP="004B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овые упражнения с мячом.</w:t>
            </w:r>
          </w:p>
          <w:p w:rsidR="00C10FB6" w:rsidRPr="00136C03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A5708B" w:rsidRPr="00A5708B" w:rsidRDefault="004B0C3D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Ходьба между предметами, поставленными в ряд, бег с перешагиванием через препятствия.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 w:rsidR="004B0C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ющие упражнения </w:t>
            </w:r>
          </w:p>
          <w:p w:rsidR="004B0C3D" w:rsidRPr="00A5708B" w:rsidRDefault="004B0C3D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ики, мячи, веревка, мешочек с песком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A5708B" w:rsidRPr="00A5708B" w:rsidRDefault="004B0C3D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ание мяча о пол одной рукой, а ловля двумя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Ходьба </w:t>
            </w:r>
            <w:r w:rsidR="004B0C3D">
              <w:rPr>
                <w:rFonts w:ascii="Times New Roman" w:eastAsia="Times New Roman" w:hAnsi="Times New Roman" w:cs="Times New Roman"/>
                <w:sz w:val="18"/>
                <w:szCs w:val="18"/>
              </w:rPr>
              <w:t>с перешагиванием через кубики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между</w:t>
            </w:r>
            <w:r w:rsidR="004B0C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евками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5708B" w:rsidRDefault="00627963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ячом</w:t>
            </w:r>
            <w:proofErr w:type="spellEnd"/>
            <w:r w:rsidR="00A5708B"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</w:p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</w:t>
            </w:r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>жная игра «</w:t>
            </w:r>
            <w:proofErr w:type="spellStart"/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="00627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еребежки»,</w:t>
            </w:r>
          </w:p>
          <w:p w:rsidR="00627963" w:rsidRPr="00A5708B" w:rsidRDefault="00627963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дочка»</w:t>
            </w:r>
          </w:p>
          <w:p w:rsidR="00C10FB6" w:rsidRPr="00990B45" w:rsidRDefault="00C10FB6" w:rsidP="0019750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A5708B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</w:tbl>
    <w:p w:rsidR="001976C8" w:rsidRDefault="001976C8" w:rsidP="003637C2"/>
    <w:p w:rsidR="00806C21" w:rsidRDefault="00806C21" w:rsidP="003637C2"/>
    <w:sectPr w:rsidR="00806C21" w:rsidSect="00CB32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3DB"/>
    <w:multiLevelType w:val="hybridMultilevel"/>
    <w:tmpl w:val="835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BF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" w15:restartNumberingAfterBreak="0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4" w15:restartNumberingAfterBreak="0">
    <w:nsid w:val="243D0411"/>
    <w:multiLevelType w:val="hybridMultilevel"/>
    <w:tmpl w:val="56C67644"/>
    <w:lvl w:ilvl="0" w:tplc="50203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6" w15:restartNumberingAfterBreak="0">
    <w:nsid w:val="326C169D"/>
    <w:multiLevelType w:val="hybridMultilevel"/>
    <w:tmpl w:val="17CA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A0C760A"/>
    <w:multiLevelType w:val="hybridMultilevel"/>
    <w:tmpl w:val="8EC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E5CC3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53B63145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54656528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5" w15:restartNumberingAfterBreak="0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6" w15:restartNumberingAfterBreak="0">
    <w:nsid w:val="57C86034"/>
    <w:multiLevelType w:val="hybridMultilevel"/>
    <w:tmpl w:val="9C2026AE"/>
    <w:lvl w:ilvl="0" w:tplc="7CC409D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8" w15:restartNumberingAfterBreak="0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E7E14"/>
    <w:multiLevelType w:val="hybridMultilevel"/>
    <w:tmpl w:val="83CA757C"/>
    <w:lvl w:ilvl="0" w:tplc="FF7261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655779C1"/>
    <w:multiLevelType w:val="hybridMultilevel"/>
    <w:tmpl w:val="B87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55CC8"/>
    <w:multiLevelType w:val="hybridMultilevel"/>
    <w:tmpl w:val="B12C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621E5"/>
    <w:multiLevelType w:val="hybridMultilevel"/>
    <w:tmpl w:val="035EA280"/>
    <w:lvl w:ilvl="0" w:tplc="8280DE98">
      <w:start w:val="1"/>
      <w:numFmt w:val="decimal"/>
      <w:lvlText w:val="(%1)"/>
      <w:lvlJc w:val="left"/>
      <w:pPr>
        <w:ind w:left="720" w:hanging="360"/>
      </w:pPr>
      <w:rPr>
        <w:rFonts w:ascii="Georgia" w:eastAsia="Times New Roman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5" w15:restartNumberingAfterBreak="0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 w15:restartNumberingAfterBreak="0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7"/>
  </w:num>
  <w:num w:numId="5">
    <w:abstractNumId w:val="23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5"/>
  </w:num>
  <w:num w:numId="19">
    <w:abstractNumId w:val="19"/>
  </w:num>
  <w:num w:numId="20">
    <w:abstractNumId w:val="27"/>
  </w:num>
  <w:num w:numId="21">
    <w:abstractNumId w:val="1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C"/>
    <w:rsid w:val="0000789A"/>
    <w:rsid w:val="000315E5"/>
    <w:rsid w:val="00041310"/>
    <w:rsid w:val="00054A64"/>
    <w:rsid w:val="000622E8"/>
    <w:rsid w:val="00074587"/>
    <w:rsid w:val="00082D3B"/>
    <w:rsid w:val="0009671A"/>
    <w:rsid w:val="000A321E"/>
    <w:rsid w:val="000E1BF6"/>
    <w:rsid w:val="000F7A56"/>
    <w:rsid w:val="00106111"/>
    <w:rsid w:val="00111E12"/>
    <w:rsid w:val="00115790"/>
    <w:rsid w:val="00133DC9"/>
    <w:rsid w:val="0013627A"/>
    <w:rsid w:val="00136C03"/>
    <w:rsid w:val="00156B25"/>
    <w:rsid w:val="001769E5"/>
    <w:rsid w:val="00182B4E"/>
    <w:rsid w:val="00191C2E"/>
    <w:rsid w:val="00197503"/>
    <w:rsid w:val="001976C8"/>
    <w:rsid w:val="001C6F07"/>
    <w:rsid w:val="001D3080"/>
    <w:rsid w:val="002063E6"/>
    <w:rsid w:val="00234A49"/>
    <w:rsid w:val="002910AF"/>
    <w:rsid w:val="002B2B05"/>
    <w:rsid w:val="002C7A94"/>
    <w:rsid w:val="002D2395"/>
    <w:rsid w:val="002D70A0"/>
    <w:rsid w:val="002E43C1"/>
    <w:rsid w:val="002F5CA1"/>
    <w:rsid w:val="0034451C"/>
    <w:rsid w:val="00345519"/>
    <w:rsid w:val="00355726"/>
    <w:rsid w:val="00355FC7"/>
    <w:rsid w:val="00357D1C"/>
    <w:rsid w:val="003637C2"/>
    <w:rsid w:val="003639DB"/>
    <w:rsid w:val="003705CD"/>
    <w:rsid w:val="00391005"/>
    <w:rsid w:val="003D7333"/>
    <w:rsid w:val="003E3644"/>
    <w:rsid w:val="00426835"/>
    <w:rsid w:val="00436166"/>
    <w:rsid w:val="00442213"/>
    <w:rsid w:val="00444F61"/>
    <w:rsid w:val="004622C9"/>
    <w:rsid w:val="004649E0"/>
    <w:rsid w:val="004972CD"/>
    <w:rsid w:val="004A2DC9"/>
    <w:rsid w:val="004B0C3D"/>
    <w:rsid w:val="004F5038"/>
    <w:rsid w:val="004F786A"/>
    <w:rsid w:val="00510659"/>
    <w:rsid w:val="00532B41"/>
    <w:rsid w:val="00543B06"/>
    <w:rsid w:val="00582B79"/>
    <w:rsid w:val="00582E8C"/>
    <w:rsid w:val="005B2F8A"/>
    <w:rsid w:val="005C4F6E"/>
    <w:rsid w:val="005C76FB"/>
    <w:rsid w:val="005F6A8D"/>
    <w:rsid w:val="00624487"/>
    <w:rsid w:val="00627963"/>
    <w:rsid w:val="00634EE5"/>
    <w:rsid w:val="0067162D"/>
    <w:rsid w:val="00673B37"/>
    <w:rsid w:val="00685251"/>
    <w:rsid w:val="00691007"/>
    <w:rsid w:val="006A7C90"/>
    <w:rsid w:val="00720980"/>
    <w:rsid w:val="00721307"/>
    <w:rsid w:val="007359A5"/>
    <w:rsid w:val="00742D90"/>
    <w:rsid w:val="00760C00"/>
    <w:rsid w:val="00764A2B"/>
    <w:rsid w:val="007715F7"/>
    <w:rsid w:val="0079051A"/>
    <w:rsid w:val="007A3B6A"/>
    <w:rsid w:val="007C0270"/>
    <w:rsid w:val="007E78FD"/>
    <w:rsid w:val="007F5D93"/>
    <w:rsid w:val="0080677E"/>
    <w:rsid w:val="00806C21"/>
    <w:rsid w:val="0081728E"/>
    <w:rsid w:val="008379C3"/>
    <w:rsid w:val="00841E6C"/>
    <w:rsid w:val="00852463"/>
    <w:rsid w:val="00892661"/>
    <w:rsid w:val="00895553"/>
    <w:rsid w:val="008A7E07"/>
    <w:rsid w:val="008B2743"/>
    <w:rsid w:val="008C513C"/>
    <w:rsid w:val="008D7372"/>
    <w:rsid w:val="008D7E44"/>
    <w:rsid w:val="0090250E"/>
    <w:rsid w:val="00903F9C"/>
    <w:rsid w:val="00924D56"/>
    <w:rsid w:val="00940459"/>
    <w:rsid w:val="00966D00"/>
    <w:rsid w:val="009768A6"/>
    <w:rsid w:val="0098677A"/>
    <w:rsid w:val="009B522E"/>
    <w:rsid w:val="009E2277"/>
    <w:rsid w:val="009E5C6D"/>
    <w:rsid w:val="009E6A05"/>
    <w:rsid w:val="00A0264D"/>
    <w:rsid w:val="00A14F22"/>
    <w:rsid w:val="00A17C40"/>
    <w:rsid w:val="00A22E6C"/>
    <w:rsid w:val="00A2743B"/>
    <w:rsid w:val="00A446D3"/>
    <w:rsid w:val="00A5708B"/>
    <w:rsid w:val="00A751F5"/>
    <w:rsid w:val="00A812CD"/>
    <w:rsid w:val="00A94BC6"/>
    <w:rsid w:val="00AC560E"/>
    <w:rsid w:val="00AC6D33"/>
    <w:rsid w:val="00AE7895"/>
    <w:rsid w:val="00AF29CA"/>
    <w:rsid w:val="00B26FCF"/>
    <w:rsid w:val="00B521A3"/>
    <w:rsid w:val="00B71C10"/>
    <w:rsid w:val="00B748F6"/>
    <w:rsid w:val="00B762B8"/>
    <w:rsid w:val="00BB274D"/>
    <w:rsid w:val="00BB3E61"/>
    <w:rsid w:val="00BC7F50"/>
    <w:rsid w:val="00BD3093"/>
    <w:rsid w:val="00C038C3"/>
    <w:rsid w:val="00C10317"/>
    <w:rsid w:val="00C10FB6"/>
    <w:rsid w:val="00C34F2B"/>
    <w:rsid w:val="00C3627C"/>
    <w:rsid w:val="00C76212"/>
    <w:rsid w:val="00C83ECC"/>
    <w:rsid w:val="00C905A4"/>
    <w:rsid w:val="00C95369"/>
    <w:rsid w:val="00CA263A"/>
    <w:rsid w:val="00CB1132"/>
    <w:rsid w:val="00CB191E"/>
    <w:rsid w:val="00CB1C92"/>
    <w:rsid w:val="00CB323C"/>
    <w:rsid w:val="00CC595F"/>
    <w:rsid w:val="00CD7776"/>
    <w:rsid w:val="00D13BE3"/>
    <w:rsid w:val="00D24A60"/>
    <w:rsid w:val="00D26389"/>
    <w:rsid w:val="00D76F24"/>
    <w:rsid w:val="00D77D7A"/>
    <w:rsid w:val="00D8513A"/>
    <w:rsid w:val="00D97446"/>
    <w:rsid w:val="00DA6896"/>
    <w:rsid w:val="00DD03DB"/>
    <w:rsid w:val="00DD49CC"/>
    <w:rsid w:val="00DD5B8E"/>
    <w:rsid w:val="00DE44DC"/>
    <w:rsid w:val="00DF49CD"/>
    <w:rsid w:val="00DF693F"/>
    <w:rsid w:val="00E21D90"/>
    <w:rsid w:val="00E30C51"/>
    <w:rsid w:val="00E50ADE"/>
    <w:rsid w:val="00E51957"/>
    <w:rsid w:val="00E8192E"/>
    <w:rsid w:val="00E82627"/>
    <w:rsid w:val="00EC4C45"/>
    <w:rsid w:val="00ED0E5A"/>
    <w:rsid w:val="00ED7D04"/>
    <w:rsid w:val="00EF2E66"/>
    <w:rsid w:val="00F16119"/>
    <w:rsid w:val="00F2293F"/>
    <w:rsid w:val="00F44E78"/>
    <w:rsid w:val="00F5783E"/>
    <w:rsid w:val="00F617FD"/>
    <w:rsid w:val="00F81BD6"/>
    <w:rsid w:val="00F838E4"/>
    <w:rsid w:val="00FA0019"/>
    <w:rsid w:val="00FB5D4A"/>
    <w:rsid w:val="00FC74D4"/>
    <w:rsid w:val="00FE2208"/>
    <w:rsid w:val="00FE2C4D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F3D1"/>
  <w15:docId w15:val="{4B795A08-38CE-4062-B331-592BCA0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5C2C-C8B5-42C7-AD7F-1A39710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5-10-12T21:27:00Z</cp:lastPrinted>
  <dcterms:created xsi:type="dcterms:W3CDTF">2021-09-04T10:36:00Z</dcterms:created>
  <dcterms:modified xsi:type="dcterms:W3CDTF">2021-09-15T07:20:00Z</dcterms:modified>
</cp:coreProperties>
</file>